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087C" w14:textId="77777777" w:rsidR="00627F52" w:rsidRDefault="00627F52"/>
    <w:p w14:paraId="1C5C166A" w14:textId="77777777" w:rsidR="00627F52" w:rsidRDefault="00627F52"/>
    <w:p w14:paraId="040F9D62" w14:textId="77777777" w:rsidR="00627F52" w:rsidRDefault="00627F52"/>
    <w:p w14:paraId="5D1FA11C" w14:textId="77777777" w:rsidR="00627F52" w:rsidRDefault="00627F52"/>
    <w:p w14:paraId="2179BE41" w14:textId="77777777" w:rsidR="00627F52" w:rsidRDefault="00627F52" w:rsidP="00627F52">
      <w:pPr>
        <w:jc w:val="center"/>
        <w:rPr>
          <w:b/>
          <w:bCs/>
          <w:sz w:val="28"/>
          <w:szCs w:val="28"/>
        </w:rPr>
      </w:pPr>
    </w:p>
    <w:p w14:paraId="37996853" w14:textId="77777777" w:rsidR="00627F52" w:rsidRDefault="00627F52" w:rsidP="00627F52">
      <w:pPr>
        <w:jc w:val="center"/>
        <w:rPr>
          <w:b/>
          <w:bCs/>
          <w:sz w:val="28"/>
          <w:szCs w:val="28"/>
        </w:rPr>
      </w:pPr>
    </w:p>
    <w:p w14:paraId="32DB0CD2" w14:textId="77777777" w:rsidR="00627F52" w:rsidRDefault="00627F52" w:rsidP="00627F52">
      <w:pPr>
        <w:jc w:val="center"/>
        <w:rPr>
          <w:b/>
          <w:bCs/>
          <w:sz w:val="28"/>
          <w:szCs w:val="28"/>
        </w:rPr>
      </w:pPr>
    </w:p>
    <w:p w14:paraId="270DA6B9" w14:textId="77777777" w:rsidR="00627F52" w:rsidRDefault="00627F52" w:rsidP="00627F52">
      <w:pPr>
        <w:jc w:val="center"/>
        <w:rPr>
          <w:b/>
          <w:bCs/>
          <w:sz w:val="28"/>
          <w:szCs w:val="28"/>
        </w:rPr>
      </w:pPr>
    </w:p>
    <w:p w14:paraId="14F4C5C5" w14:textId="13BAA8F8" w:rsidR="00627F52" w:rsidRDefault="00627F52" w:rsidP="00627F52">
      <w:pPr>
        <w:jc w:val="center"/>
        <w:rPr>
          <w:b/>
          <w:bCs/>
          <w:sz w:val="28"/>
          <w:szCs w:val="28"/>
        </w:rPr>
      </w:pPr>
      <w:r>
        <w:rPr>
          <w:b/>
          <w:bCs/>
          <w:sz w:val="28"/>
          <w:szCs w:val="28"/>
        </w:rPr>
        <w:t>PRE-MEETING</w:t>
      </w:r>
    </w:p>
    <w:p w14:paraId="52730377" w14:textId="77777777" w:rsidR="00627F52" w:rsidRDefault="00627F52" w:rsidP="00627F52">
      <w:pPr>
        <w:jc w:val="center"/>
        <w:rPr>
          <w:b/>
          <w:bCs/>
          <w:sz w:val="28"/>
          <w:szCs w:val="28"/>
        </w:rPr>
      </w:pPr>
      <w:r w:rsidRPr="006A64E9">
        <w:rPr>
          <w:b/>
          <w:bCs/>
          <w:sz w:val="28"/>
          <w:szCs w:val="28"/>
        </w:rPr>
        <w:t>WILL QUESTIONNAIRE</w:t>
      </w:r>
    </w:p>
    <w:p w14:paraId="61EE0001" w14:textId="77777777" w:rsidR="00627F52" w:rsidRDefault="00627F52" w:rsidP="00627F52">
      <w:pPr>
        <w:jc w:val="center"/>
        <w:rPr>
          <w:b/>
          <w:bCs/>
          <w:sz w:val="28"/>
          <w:szCs w:val="28"/>
        </w:rPr>
      </w:pPr>
    </w:p>
    <w:p w14:paraId="781E6BE0" w14:textId="77777777" w:rsidR="00627F52" w:rsidRDefault="00627F52" w:rsidP="00627F52">
      <w:pPr>
        <w:jc w:val="center"/>
        <w:rPr>
          <w:b/>
          <w:bCs/>
          <w:sz w:val="28"/>
          <w:szCs w:val="28"/>
        </w:rPr>
      </w:pPr>
    </w:p>
    <w:p w14:paraId="7F355DD9" w14:textId="77777777" w:rsidR="00627F52" w:rsidRDefault="00627F52" w:rsidP="00627F52">
      <w:pPr>
        <w:jc w:val="center"/>
        <w:rPr>
          <w:b/>
          <w:bCs/>
          <w:sz w:val="28"/>
          <w:szCs w:val="28"/>
        </w:rPr>
      </w:pPr>
    </w:p>
    <w:p w14:paraId="64607266" w14:textId="77777777" w:rsidR="00627F52" w:rsidRDefault="00627F52" w:rsidP="00627F52">
      <w:pPr>
        <w:jc w:val="center"/>
        <w:rPr>
          <w:b/>
          <w:bCs/>
          <w:sz w:val="28"/>
          <w:szCs w:val="28"/>
        </w:rPr>
      </w:pPr>
    </w:p>
    <w:p w14:paraId="36287E67" w14:textId="77777777" w:rsidR="00627F52" w:rsidRDefault="00627F52" w:rsidP="00627F52">
      <w:pPr>
        <w:jc w:val="center"/>
      </w:pPr>
    </w:p>
    <w:p w14:paraId="0F268417" w14:textId="77777777" w:rsidR="00627F52" w:rsidRDefault="00627F52" w:rsidP="00627F52">
      <w:pPr>
        <w:jc w:val="center"/>
      </w:pPr>
    </w:p>
    <w:p w14:paraId="4E491978" w14:textId="77777777" w:rsidR="00627F52" w:rsidRDefault="00627F52" w:rsidP="00627F52">
      <w:pPr>
        <w:jc w:val="center"/>
      </w:pPr>
    </w:p>
    <w:p w14:paraId="20C25F3D" w14:textId="77777777" w:rsidR="00627F52" w:rsidRDefault="00627F52" w:rsidP="00627F52">
      <w:pPr>
        <w:jc w:val="center"/>
      </w:pPr>
    </w:p>
    <w:p w14:paraId="4A36AB74" w14:textId="77777777" w:rsidR="00627F52" w:rsidRDefault="00627F52" w:rsidP="00627F52">
      <w:pPr>
        <w:jc w:val="center"/>
      </w:pPr>
    </w:p>
    <w:p w14:paraId="2AD8814D" w14:textId="77777777" w:rsidR="00627F52" w:rsidRDefault="00627F52" w:rsidP="00627F52">
      <w:pPr>
        <w:jc w:val="center"/>
      </w:pPr>
    </w:p>
    <w:p w14:paraId="46CDCC6D" w14:textId="77777777" w:rsidR="00627F52" w:rsidRDefault="00627F52" w:rsidP="00627F52">
      <w:pPr>
        <w:jc w:val="center"/>
      </w:pPr>
    </w:p>
    <w:p w14:paraId="03676A6F" w14:textId="77777777" w:rsidR="00627F52" w:rsidRDefault="00627F52" w:rsidP="00627F52">
      <w:pPr>
        <w:jc w:val="center"/>
      </w:pPr>
    </w:p>
    <w:p w14:paraId="4AAC8BFA" w14:textId="77777777" w:rsidR="00627F52" w:rsidRDefault="00627F52" w:rsidP="00627F52">
      <w:pPr>
        <w:jc w:val="center"/>
      </w:pPr>
    </w:p>
    <w:p w14:paraId="14E4BFF7" w14:textId="77777777" w:rsidR="00627F52" w:rsidRPr="00CC637B" w:rsidRDefault="00627F52" w:rsidP="00627F52">
      <w:pPr>
        <w:tabs>
          <w:tab w:val="left" w:pos="-720"/>
        </w:tabs>
        <w:suppressAutoHyphens/>
        <w:spacing w:after="0" w:line="240" w:lineRule="auto"/>
        <w:jc w:val="center"/>
        <w:rPr>
          <w:rFonts w:ascii="Calibri" w:hAnsi="Calibri" w:cs="Calibri"/>
          <w:b/>
          <w:sz w:val="20"/>
          <w:szCs w:val="20"/>
        </w:rPr>
      </w:pPr>
      <w:r w:rsidRPr="00CC637B">
        <w:rPr>
          <w:rFonts w:ascii="Calibri" w:hAnsi="Calibri" w:cs="Calibri"/>
          <w:b/>
          <w:sz w:val="20"/>
          <w:szCs w:val="20"/>
        </w:rPr>
        <w:t>Lyons Davidson</w:t>
      </w:r>
    </w:p>
    <w:p w14:paraId="26A5266C" w14:textId="77777777" w:rsidR="00627F52" w:rsidRPr="00CC637B" w:rsidRDefault="00627F52" w:rsidP="00627F52">
      <w:pPr>
        <w:tabs>
          <w:tab w:val="left" w:pos="-720"/>
        </w:tabs>
        <w:suppressAutoHyphens/>
        <w:spacing w:after="0" w:line="240" w:lineRule="auto"/>
        <w:jc w:val="center"/>
        <w:rPr>
          <w:rFonts w:ascii="Calibri" w:hAnsi="Calibri" w:cs="Calibri"/>
          <w:b/>
          <w:sz w:val="20"/>
          <w:szCs w:val="20"/>
        </w:rPr>
      </w:pPr>
      <w:r w:rsidRPr="00CC637B">
        <w:rPr>
          <w:rFonts w:ascii="Calibri" w:hAnsi="Calibri" w:cs="Calibri"/>
          <w:b/>
          <w:sz w:val="20"/>
          <w:szCs w:val="20"/>
        </w:rPr>
        <w:t>Solicitors</w:t>
      </w:r>
    </w:p>
    <w:p w14:paraId="28BFBFD9" w14:textId="77777777" w:rsidR="00627F52" w:rsidRPr="00CC637B" w:rsidRDefault="00627F52" w:rsidP="00627F52">
      <w:pPr>
        <w:suppressAutoHyphens/>
        <w:spacing w:after="0" w:line="240" w:lineRule="auto"/>
        <w:jc w:val="center"/>
        <w:rPr>
          <w:rFonts w:ascii="Calibri" w:hAnsi="Calibri" w:cs="Calibri"/>
          <w:b/>
          <w:sz w:val="20"/>
          <w:szCs w:val="20"/>
        </w:rPr>
      </w:pPr>
      <w:r w:rsidRPr="00CC637B">
        <w:rPr>
          <w:rFonts w:ascii="Calibri" w:hAnsi="Calibri" w:cs="Calibri"/>
          <w:b/>
          <w:sz w:val="20"/>
          <w:szCs w:val="20"/>
        </w:rPr>
        <w:t>43 Queen Square</w:t>
      </w:r>
    </w:p>
    <w:p w14:paraId="5F2FADAA" w14:textId="77777777" w:rsidR="00627F52" w:rsidRPr="00CC637B" w:rsidRDefault="00627F52" w:rsidP="00627F52">
      <w:pPr>
        <w:suppressAutoHyphens/>
        <w:spacing w:after="0" w:line="240" w:lineRule="auto"/>
        <w:jc w:val="center"/>
        <w:rPr>
          <w:rFonts w:ascii="Calibri" w:hAnsi="Calibri" w:cs="Calibri"/>
          <w:b/>
          <w:sz w:val="20"/>
          <w:szCs w:val="20"/>
        </w:rPr>
      </w:pPr>
      <w:r w:rsidRPr="00CC637B">
        <w:rPr>
          <w:rFonts w:ascii="Calibri" w:hAnsi="Calibri" w:cs="Calibri"/>
          <w:b/>
          <w:sz w:val="20"/>
          <w:szCs w:val="20"/>
        </w:rPr>
        <w:t>Bristol BS1 4QP</w:t>
      </w:r>
    </w:p>
    <w:p w14:paraId="432637B0" w14:textId="77777777" w:rsidR="00627F52" w:rsidRPr="00CC637B" w:rsidRDefault="00627F52" w:rsidP="00627F52">
      <w:pPr>
        <w:suppressAutoHyphens/>
        <w:spacing w:after="0" w:line="240" w:lineRule="auto"/>
        <w:jc w:val="center"/>
        <w:rPr>
          <w:rFonts w:ascii="Calibri" w:hAnsi="Calibri" w:cs="Calibri"/>
          <w:spacing w:val="-3"/>
          <w:sz w:val="20"/>
          <w:szCs w:val="20"/>
        </w:rPr>
      </w:pPr>
      <w:r w:rsidRPr="00CC637B">
        <w:rPr>
          <w:rFonts w:ascii="Calibri" w:hAnsi="Calibri" w:cs="Calibri"/>
          <w:b/>
          <w:spacing w:val="-3"/>
          <w:sz w:val="20"/>
          <w:szCs w:val="20"/>
        </w:rPr>
        <w:t>Telephone: 0344 251 0070</w:t>
      </w:r>
    </w:p>
    <w:p w14:paraId="2C33281D" w14:textId="77777777" w:rsidR="00627F52" w:rsidRPr="00CC637B" w:rsidRDefault="00627F52" w:rsidP="00627F52">
      <w:pPr>
        <w:suppressAutoHyphens/>
        <w:spacing w:after="0" w:line="240" w:lineRule="auto"/>
        <w:jc w:val="center"/>
        <w:rPr>
          <w:rFonts w:ascii="Calibri" w:hAnsi="Calibri" w:cs="Calibri"/>
          <w:b/>
          <w:spacing w:val="-3"/>
          <w:sz w:val="20"/>
          <w:szCs w:val="20"/>
        </w:rPr>
      </w:pPr>
      <w:r w:rsidRPr="00CC637B">
        <w:rPr>
          <w:rFonts w:ascii="Calibri" w:hAnsi="Calibri" w:cs="Calibri"/>
          <w:b/>
          <w:spacing w:val="-3"/>
          <w:sz w:val="20"/>
          <w:szCs w:val="20"/>
        </w:rPr>
        <w:t>E-mail: info@lyonsdavidson.co.uk</w:t>
      </w:r>
    </w:p>
    <w:p w14:paraId="2816FC96" w14:textId="5882D8A6" w:rsidR="00627F52" w:rsidRDefault="00627F52" w:rsidP="00627F52">
      <w:pPr>
        <w:spacing w:after="0"/>
      </w:pPr>
      <w:r>
        <w:br w:type="page"/>
      </w:r>
    </w:p>
    <w:p w14:paraId="2EBE488C" w14:textId="77777777" w:rsidR="00627F52" w:rsidRDefault="00627F52" w:rsidP="00627F52">
      <w:pPr>
        <w:spacing w:after="0"/>
        <w:jc w:val="center"/>
      </w:pPr>
    </w:p>
    <w:p w14:paraId="094EAF1D" w14:textId="1161F0DF" w:rsidR="00627F52" w:rsidRPr="00DE5DF9" w:rsidRDefault="00627F52" w:rsidP="00627F52">
      <w:pPr>
        <w:spacing w:after="0"/>
        <w:jc w:val="both"/>
        <w:rPr>
          <w:b/>
          <w:bCs/>
          <w:sz w:val="20"/>
          <w:szCs w:val="20"/>
        </w:rPr>
      </w:pPr>
      <w:r w:rsidRPr="00DE5DF9">
        <w:rPr>
          <w:b/>
          <w:bCs/>
          <w:sz w:val="20"/>
          <w:szCs w:val="20"/>
          <w:u w:val="single"/>
        </w:rPr>
        <w:t>Matters to consider prior to your meeting</w:t>
      </w:r>
    </w:p>
    <w:p w14:paraId="2AA0B3B1" w14:textId="77777777" w:rsidR="00627F52" w:rsidRPr="00811B88" w:rsidRDefault="00627F52" w:rsidP="00627F52">
      <w:pPr>
        <w:jc w:val="both"/>
        <w:rPr>
          <w:sz w:val="20"/>
          <w:szCs w:val="20"/>
        </w:rPr>
      </w:pPr>
      <w:r w:rsidRPr="00811B88">
        <w:rPr>
          <w:sz w:val="20"/>
          <w:szCs w:val="20"/>
        </w:rPr>
        <w:t xml:space="preserve">This form is meant to help you start to pull your thoughts and ideas together concerning the preparation of your Will. They will not construe your instructions but are there to act as a springboard for our discussion and to allow you to pull together some of the information needed. </w:t>
      </w:r>
    </w:p>
    <w:p w14:paraId="721A6411" w14:textId="3CEEB77C" w:rsidR="00627F52" w:rsidRDefault="00627F52" w:rsidP="00627F52">
      <w:pPr>
        <w:jc w:val="both"/>
        <w:rPr>
          <w:sz w:val="20"/>
          <w:szCs w:val="20"/>
        </w:rPr>
      </w:pPr>
      <w:r w:rsidRPr="00811B88">
        <w:rPr>
          <w:sz w:val="20"/>
          <w:szCs w:val="20"/>
        </w:rPr>
        <w:t xml:space="preserve">During our meeting </w:t>
      </w:r>
      <w:r w:rsidR="00FB35E8">
        <w:rPr>
          <w:sz w:val="20"/>
          <w:szCs w:val="20"/>
        </w:rPr>
        <w:t xml:space="preserve">we will discuss </w:t>
      </w:r>
      <w:r w:rsidRPr="00811B88">
        <w:rPr>
          <w:sz w:val="20"/>
          <w:szCs w:val="20"/>
        </w:rPr>
        <w:t>your thoughts and you will have an opportunity to ask as many questions as you like in order for you to be able to provide instructions from a position of informed choice.</w:t>
      </w:r>
    </w:p>
    <w:p w14:paraId="26673D1B" w14:textId="5F01B3D4" w:rsidR="00DE5DF9" w:rsidRPr="00DE5DF9" w:rsidRDefault="00DE5DF9" w:rsidP="00627F52">
      <w:pPr>
        <w:jc w:val="both"/>
        <w:rPr>
          <w:b/>
          <w:bCs/>
          <w:sz w:val="20"/>
          <w:szCs w:val="20"/>
        </w:rPr>
      </w:pPr>
      <w:r w:rsidRPr="00DE5DF9">
        <w:rPr>
          <w:b/>
          <w:bCs/>
          <w:sz w:val="20"/>
          <w:szCs w:val="20"/>
        </w:rPr>
        <w:t>Guidance on important terms</w:t>
      </w:r>
    </w:p>
    <w:p w14:paraId="2DE764BC" w14:textId="75624F02" w:rsidR="00627F52" w:rsidRPr="00DE5DF9" w:rsidRDefault="00627F52" w:rsidP="00627F52">
      <w:pPr>
        <w:spacing w:after="0"/>
        <w:jc w:val="both"/>
        <w:rPr>
          <w:b/>
          <w:bCs/>
          <w:sz w:val="20"/>
          <w:szCs w:val="20"/>
        </w:rPr>
      </w:pPr>
      <w:r w:rsidRPr="00DE5DF9">
        <w:rPr>
          <w:b/>
          <w:bCs/>
          <w:sz w:val="20"/>
          <w:szCs w:val="20"/>
          <w:u w:val="single"/>
        </w:rPr>
        <w:t>Executors</w:t>
      </w:r>
      <w:r w:rsidRPr="00DE5DF9">
        <w:rPr>
          <w:b/>
          <w:bCs/>
          <w:sz w:val="20"/>
          <w:szCs w:val="20"/>
        </w:rPr>
        <w:t xml:space="preserve"> </w:t>
      </w:r>
    </w:p>
    <w:p w14:paraId="21105292" w14:textId="3950243F" w:rsidR="00627F52" w:rsidRPr="00811B88" w:rsidRDefault="00627F52" w:rsidP="00627F52">
      <w:pPr>
        <w:spacing w:after="0"/>
        <w:jc w:val="both"/>
        <w:rPr>
          <w:sz w:val="20"/>
          <w:szCs w:val="20"/>
        </w:rPr>
      </w:pPr>
      <w:r w:rsidRPr="00811B88">
        <w:rPr>
          <w:sz w:val="20"/>
          <w:szCs w:val="20"/>
        </w:rPr>
        <w:t xml:space="preserve">Your </w:t>
      </w:r>
      <w:r w:rsidR="00FB35E8">
        <w:rPr>
          <w:sz w:val="20"/>
          <w:szCs w:val="20"/>
        </w:rPr>
        <w:t>E</w:t>
      </w:r>
      <w:r w:rsidRPr="00811B88">
        <w:rPr>
          <w:sz w:val="20"/>
          <w:szCs w:val="20"/>
        </w:rPr>
        <w:t xml:space="preserve">xecutors are the individuals who are legally responsible to deal with your assets and debts following your passing (commonly referred to as your estate) and to administer your estate in accordance with the law and the terms of the Will.  You can have between 1 and 4 </w:t>
      </w:r>
      <w:r w:rsidR="00FB35E8">
        <w:rPr>
          <w:sz w:val="20"/>
          <w:szCs w:val="20"/>
        </w:rPr>
        <w:t>E</w:t>
      </w:r>
      <w:r w:rsidRPr="00811B88">
        <w:rPr>
          <w:sz w:val="20"/>
          <w:szCs w:val="20"/>
        </w:rPr>
        <w:t xml:space="preserve">xecutors.  You can have some primary </w:t>
      </w:r>
      <w:r w:rsidR="00FB35E8">
        <w:rPr>
          <w:sz w:val="20"/>
          <w:szCs w:val="20"/>
        </w:rPr>
        <w:t>E</w:t>
      </w:r>
      <w:r w:rsidRPr="00811B88">
        <w:rPr>
          <w:sz w:val="20"/>
          <w:szCs w:val="20"/>
        </w:rPr>
        <w:t xml:space="preserve">xecutors to be appointed in the first instance but </w:t>
      </w:r>
      <w:proofErr w:type="spellStart"/>
      <w:r w:rsidRPr="00811B88">
        <w:rPr>
          <w:sz w:val="20"/>
          <w:szCs w:val="20"/>
        </w:rPr>
        <w:t>substitutory</w:t>
      </w:r>
      <w:proofErr w:type="spellEnd"/>
      <w:r w:rsidRPr="00811B88">
        <w:rPr>
          <w:sz w:val="20"/>
          <w:szCs w:val="20"/>
        </w:rPr>
        <w:t xml:space="preserve"> </w:t>
      </w:r>
      <w:r w:rsidR="00FB35E8">
        <w:rPr>
          <w:sz w:val="20"/>
          <w:szCs w:val="20"/>
        </w:rPr>
        <w:t>E</w:t>
      </w:r>
      <w:r w:rsidRPr="00811B88">
        <w:rPr>
          <w:sz w:val="20"/>
          <w:szCs w:val="20"/>
        </w:rPr>
        <w:t xml:space="preserve">xecutors to be appointed </w:t>
      </w:r>
      <w:proofErr w:type="gramStart"/>
      <w:r w:rsidRPr="00811B88">
        <w:rPr>
          <w:sz w:val="20"/>
          <w:szCs w:val="20"/>
        </w:rPr>
        <w:t>in the event that</w:t>
      </w:r>
      <w:proofErr w:type="gramEnd"/>
      <w:r w:rsidRPr="00811B88">
        <w:rPr>
          <w:sz w:val="20"/>
          <w:szCs w:val="20"/>
        </w:rPr>
        <w:t xml:space="preserve"> the primary </w:t>
      </w:r>
      <w:r w:rsidR="00FB35E8">
        <w:rPr>
          <w:sz w:val="20"/>
          <w:szCs w:val="20"/>
        </w:rPr>
        <w:t>E</w:t>
      </w:r>
      <w:r w:rsidRPr="00811B88">
        <w:rPr>
          <w:sz w:val="20"/>
          <w:szCs w:val="20"/>
        </w:rPr>
        <w:t xml:space="preserve">xecutors are unwilling or unable to act (e.g. if they have passed away before you).  It is of vital importance to consider the practicalities of the appointment of your </w:t>
      </w:r>
      <w:r w:rsidR="00FB35E8">
        <w:rPr>
          <w:sz w:val="20"/>
          <w:szCs w:val="20"/>
        </w:rPr>
        <w:t>E</w:t>
      </w:r>
      <w:r w:rsidRPr="00811B88">
        <w:rPr>
          <w:sz w:val="20"/>
          <w:szCs w:val="20"/>
        </w:rPr>
        <w:t>xecutors</w:t>
      </w:r>
      <w:r w:rsidR="00FB35E8">
        <w:rPr>
          <w:sz w:val="20"/>
          <w:szCs w:val="20"/>
        </w:rPr>
        <w:t xml:space="preserve"> and </w:t>
      </w:r>
      <w:r w:rsidRPr="00811B88">
        <w:rPr>
          <w:sz w:val="20"/>
          <w:szCs w:val="20"/>
        </w:rPr>
        <w:t>who would be in the best position to be able to administer your estate effectively</w:t>
      </w:r>
      <w:r w:rsidR="00FB35E8">
        <w:rPr>
          <w:sz w:val="20"/>
          <w:szCs w:val="20"/>
        </w:rPr>
        <w:t>.</w:t>
      </w:r>
      <w:r w:rsidRPr="00811B88">
        <w:rPr>
          <w:sz w:val="20"/>
          <w:szCs w:val="20"/>
        </w:rPr>
        <w:t xml:space="preserve"> </w:t>
      </w:r>
      <w:r w:rsidR="00FB35E8">
        <w:rPr>
          <w:sz w:val="20"/>
          <w:szCs w:val="20"/>
        </w:rPr>
        <w:t>Y</w:t>
      </w:r>
      <w:r w:rsidRPr="00811B88">
        <w:rPr>
          <w:sz w:val="20"/>
          <w:szCs w:val="20"/>
        </w:rPr>
        <w:t>ou should think about such matters as:</w:t>
      </w:r>
    </w:p>
    <w:p w14:paraId="0A3C6F74" w14:textId="77777777" w:rsidR="00627F52" w:rsidRPr="00811B88" w:rsidRDefault="00627F52" w:rsidP="00627F52">
      <w:pPr>
        <w:pStyle w:val="ListParagraph"/>
        <w:numPr>
          <w:ilvl w:val="0"/>
          <w:numId w:val="1"/>
        </w:numPr>
        <w:spacing w:after="0"/>
        <w:jc w:val="both"/>
        <w:rPr>
          <w:sz w:val="20"/>
          <w:szCs w:val="20"/>
        </w:rPr>
      </w:pPr>
      <w:r w:rsidRPr="00811B88">
        <w:rPr>
          <w:sz w:val="20"/>
          <w:szCs w:val="20"/>
        </w:rPr>
        <w:t>Who are they and what is their relationship to you?</w:t>
      </w:r>
    </w:p>
    <w:p w14:paraId="4B8C6266" w14:textId="77777777" w:rsidR="00627F52" w:rsidRPr="00811B88" w:rsidRDefault="00627F52" w:rsidP="00627F52">
      <w:pPr>
        <w:pStyle w:val="ListParagraph"/>
        <w:numPr>
          <w:ilvl w:val="0"/>
          <w:numId w:val="1"/>
        </w:numPr>
        <w:spacing w:after="0"/>
        <w:jc w:val="both"/>
        <w:rPr>
          <w:sz w:val="20"/>
          <w:szCs w:val="20"/>
        </w:rPr>
      </w:pPr>
      <w:r w:rsidRPr="00811B88">
        <w:rPr>
          <w:sz w:val="20"/>
          <w:szCs w:val="20"/>
        </w:rPr>
        <w:t>Where do they live?</w:t>
      </w:r>
    </w:p>
    <w:p w14:paraId="63A7B1CD" w14:textId="77777777" w:rsidR="00627F52" w:rsidRPr="00811B88" w:rsidRDefault="00627F52" w:rsidP="00627F52">
      <w:pPr>
        <w:pStyle w:val="ListParagraph"/>
        <w:numPr>
          <w:ilvl w:val="0"/>
          <w:numId w:val="1"/>
        </w:numPr>
        <w:spacing w:after="0"/>
        <w:jc w:val="both"/>
        <w:rPr>
          <w:sz w:val="20"/>
          <w:szCs w:val="20"/>
        </w:rPr>
      </w:pPr>
      <w:r w:rsidRPr="00811B88">
        <w:rPr>
          <w:sz w:val="20"/>
          <w:szCs w:val="20"/>
        </w:rPr>
        <w:t>Their age and general state of health.</w:t>
      </w:r>
    </w:p>
    <w:p w14:paraId="335D0201" w14:textId="77777777" w:rsidR="00627F52" w:rsidRPr="00811B88" w:rsidRDefault="00627F52" w:rsidP="00627F52">
      <w:pPr>
        <w:pStyle w:val="ListParagraph"/>
        <w:numPr>
          <w:ilvl w:val="0"/>
          <w:numId w:val="1"/>
        </w:numPr>
        <w:spacing w:after="0"/>
        <w:jc w:val="both"/>
        <w:rPr>
          <w:sz w:val="20"/>
          <w:szCs w:val="20"/>
        </w:rPr>
      </w:pPr>
      <w:r w:rsidRPr="00811B88">
        <w:rPr>
          <w:sz w:val="20"/>
          <w:szCs w:val="20"/>
        </w:rPr>
        <w:t>Their capacity to be able to deal with potentially complex legal transactions in an emotionally charged environment.</w:t>
      </w:r>
    </w:p>
    <w:p w14:paraId="1222B5DC" w14:textId="77777777" w:rsidR="00627F52" w:rsidRPr="00811B88" w:rsidRDefault="00627F52" w:rsidP="00627F52">
      <w:pPr>
        <w:spacing w:after="0"/>
        <w:jc w:val="both"/>
        <w:rPr>
          <w:sz w:val="20"/>
          <w:szCs w:val="20"/>
        </w:rPr>
      </w:pPr>
    </w:p>
    <w:p w14:paraId="58A77610" w14:textId="18265B55" w:rsidR="00627F52" w:rsidRPr="00DE5DF9" w:rsidRDefault="00627F52" w:rsidP="00627F52">
      <w:pPr>
        <w:spacing w:after="0"/>
        <w:jc w:val="both"/>
        <w:rPr>
          <w:b/>
          <w:bCs/>
          <w:sz w:val="20"/>
          <w:szCs w:val="20"/>
        </w:rPr>
      </w:pPr>
      <w:r w:rsidRPr="00DE5DF9">
        <w:rPr>
          <w:b/>
          <w:bCs/>
          <w:sz w:val="20"/>
          <w:szCs w:val="20"/>
          <w:u w:val="single"/>
        </w:rPr>
        <w:t>Trustees</w:t>
      </w:r>
    </w:p>
    <w:p w14:paraId="2B69260C" w14:textId="48BACBDC" w:rsidR="00627F52" w:rsidRPr="00811B88" w:rsidRDefault="00627F52" w:rsidP="00627F52">
      <w:pPr>
        <w:spacing w:after="0"/>
        <w:jc w:val="both"/>
        <w:rPr>
          <w:sz w:val="20"/>
          <w:szCs w:val="20"/>
        </w:rPr>
      </w:pPr>
      <w:r w:rsidRPr="00811B88">
        <w:rPr>
          <w:sz w:val="20"/>
          <w:szCs w:val="20"/>
        </w:rPr>
        <w:t xml:space="preserve">The </w:t>
      </w:r>
      <w:r w:rsidR="00FB35E8">
        <w:rPr>
          <w:sz w:val="20"/>
          <w:szCs w:val="20"/>
        </w:rPr>
        <w:t>T</w:t>
      </w:r>
      <w:r w:rsidRPr="00811B88">
        <w:rPr>
          <w:sz w:val="20"/>
          <w:szCs w:val="20"/>
        </w:rPr>
        <w:t>rustees are there to hold on to some assets of your estate pursuant to any specific instructions you have in your Will (e.g. £10,000 for my grandchild when they attain the age of 25 – and they are currently 4 years old). Often the Trustees are the same people as your Executors.</w:t>
      </w:r>
    </w:p>
    <w:p w14:paraId="7BE552DA" w14:textId="77777777" w:rsidR="00627F52" w:rsidRPr="00811B88" w:rsidRDefault="00627F52" w:rsidP="00627F52">
      <w:pPr>
        <w:spacing w:after="0"/>
        <w:jc w:val="both"/>
        <w:rPr>
          <w:sz w:val="20"/>
          <w:szCs w:val="20"/>
        </w:rPr>
      </w:pPr>
    </w:p>
    <w:p w14:paraId="27A873C0" w14:textId="65F6FB38" w:rsidR="00627F52" w:rsidRPr="00DE5DF9" w:rsidRDefault="00627F52" w:rsidP="00627F52">
      <w:pPr>
        <w:spacing w:after="0"/>
        <w:jc w:val="both"/>
        <w:rPr>
          <w:b/>
          <w:bCs/>
          <w:sz w:val="20"/>
          <w:szCs w:val="20"/>
        </w:rPr>
      </w:pPr>
      <w:r w:rsidRPr="00DE5DF9">
        <w:rPr>
          <w:b/>
          <w:bCs/>
          <w:sz w:val="20"/>
          <w:szCs w:val="20"/>
          <w:u w:val="single"/>
        </w:rPr>
        <w:t>Beneficiaries</w:t>
      </w:r>
      <w:r w:rsidRPr="00DE5DF9">
        <w:rPr>
          <w:b/>
          <w:bCs/>
          <w:sz w:val="20"/>
          <w:szCs w:val="20"/>
        </w:rPr>
        <w:t xml:space="preserve"> </w:t>
      </w:r>
    </w:p>
    <w:p w14:paraId="046D5EA7" w14:textId="632B1AD5" w:rsidR="00627F52" w:rsidRPr="00811B88" w:rsidRDefault="00627F52" w:rsidP="00627F52">
      <w:pPr>
        <w:spacing w:after="0"/>
        <w:jc w:val="both"/>
        <w:rPr>
          <w:sz w:val="20"/>
          <w:szCs w:val="20"/>
        </w:rPr>
      </w:pPr>
      <w:r w:rsidRPr="00811B88">
        <w:rPr>
          <w:sz w:val="20"/>
          <w:szCs w:val="20"/>
        </w:rPr>
        <w:t>These are the individuals who will benefit from your estate when you pass away. There are a number of different types</w:t>
      </w:r>
      <w:r w:rsidR="00FB35E8">
        <w:rPr>
          <w:sz w:val="20"/>
          <w:szCs w:val="20"/>
        </w:rPr>
        <w:t xml:space="preserve"> of </w:t>
      </w:r>
      <w:proofErr w:type="gramStart"/>
      <w:r w:rsidR="00FB35E8">
        <w:rPr>
          <w:sz w:val="20"/>
          <w:szCs w:val="20"/>
        </w:rPr>
        <w:t>beneficiary</w:t>
      </w:r>
      <w:proofErr w:type="gramEnd"/>
      <w:r w:rsidRPr="00811B88">
        <w:rPr>
          <w:sz w:val="20"/>
          <w:szCs w:val="20"/>
        </w:rPr>
        <w:t>. It is up to you to decide who benefits from your assets and when. You can also decide what happens if your first choice has passed away before you (e.g</w:t>
      </w:r>
      <w:r w:rsidR="008313A6">
        <w:rPr>
          <w:sz w:val="20"/>
          <w:szCs w:val="20"/>
        </w:rPr>
        <w:t>.</w:t>
      </w:r>
      <w:r w:rsidRPr="00811B88">
        <w:rPr>
          <w:sz w:val="20"/>
          <w:szCs w:val="20"/>
        </w:rPr>
        <w:t xml:space="preserve"> “if my son dies before me then to his children equally”). Once again it is important to think of your gifting practically. Naturally, we do not know what we will be worth at the time of our </w:t>
      </w:r>
      <w:proofErr w:type="gramStart"/>
      <w:r w:rsidRPr="00811B88">
        <w:rPr>
          <w:sz w:val="20"/>
          <w:szCs w:val="20"/>
        </w:rPr>
        <w:t>passing</w:t>
      </w:r>
      <w:proofErr w:type="gramEnd"/>
      <w:r w:rsidRPr="00811B88">
        <w:rPr>
          <w:sz w:val="20"/>
          <w:szCs w:val="20"/>
        </w:rPr>
        <w:t xml:space="preserve"> but you should try and ensure that gifts a</w:t>
      </w:r>
      <w:r w:rsidR="00FB35E8">
        <w:rPr>
          <w:sz w:val="20"/>
          <w:szCs w:val="20"/>
        </w:rPr>
        <w:t>re</w:t>
      </w:r>
      <w:r w:rsidRPr="00811B88">
        <w:rPr>
          <w:sz w:val="20"/>
          <w:szCs w:val="20"/>
        </w:rPr>
        <w:t xml:space="preserve"> realistic and achievable at all times.</w:t>
      </w:r>
    </w:p>
    <w:p w14:paraId="2AD5CDBA" w14:textId="77777777" w:rsidR="00627F52" w:rsidRPr="00811B88" w:rsidRDefault="00627F52" w:rsidP="00627F52">
      <w:pPr>
        <w:spacing w:after="0"/>
        <w:jc w:val="both"/>
        <w:rPr>
          <w:sz w:val="20"/>
          <w:szCs w:val="20"/>
        </w:rPr>
      </w:pPr>
    </w:p>
    <w:p w14:paraId="67422A2A" w14:textId="49555AE7" w:rsidR="00627F52" w:rsidRPr="00DE5DF9" w:rsidRDefault="00627F52" w:rsidP="00627F52">
      <w:pPr>
        <w:spacing w:after="0"/>
        <w:jc w:val="both"/>
        <w:rPr>
          <w:b/>
          <w:bCs/>
          <w:sz w:val="20"/>
          <w:szCs w:val="20"/>
        </w:rPr>
      </w:pPr>
      <w:r w:rsidRPr="00DE5DF9">
        <w:rPr>
          <w:b/>
          <w:bCs/>
          <w:sz w:val="20"/>
          <w:szCs w:val="20"/>
          <w:u w:val="single"/>
        </w:rPr>
        <w:t>Estate</w:t>
      </w:r>
      <w:r w:rsidRPr="00DE5DF9">
        <w:rPr>
          <w:b/>
          <w:bCs/>
          <w:sz w:val="20"/>
          <w:szCs w:val="20"/>
        </w:rPr>
        <w:t xml:space="preserve"> </w:t>
      </w:r>
    </w:p>
    <w:p w14:paraId="7058860A" w14:textId="6B0ABAB4" w:rsidR="00627F52" w:rsidRDefault="00627F52" w:rsidP="00627F52">
      <w:pPr>
        <w:spacing w:after="0"/>
        <w:jc w:val="both"/>
        <w:rPr>
          <w:sz w:val="20"/>
          <w:szCs w:val="20"/>
        </w:rPr>
      </w:pPr>
      <w:r w:rsidRPr="00811B88">
        <w:rPr>
          <w:sz w:val="20"/>
          <w:szCs w:val="20"/>
        </w:rPr>
        <w:t>This is a catch all term for all of your belongings that will be dealt with by your Executors. Please note that not all of your assets will form part of your estate and it is important to be aware of what will or will not be included. For example, a jointly held bank account would not form part of your estate and the balance would pass to the surviving joint owner regardless of what your Will might say.</w:t>
      </w:r>
    </w:p>
    <w:p w14:paraId="4650687A" w14:textId="77777777" w:rsidR="00DE5DF9" w:rsidRDefault="00DE5DF9" w:rsidP="00627F52">
      <w:pPr>
        <w:spacing w:after="0"/>
        <w:jc w:val="both"/>
        <w:rPr>
          <w:sz w:val="20"/>
          <w:szCs w:val="20"/>
        </w:rPr>
      </w:pPr>
    </w:p>
    <w:p w14:paraId="3CA48937" w14:textId="2C9C803F" w:rsidR="00DE5DF9" w:rsidRPr="00811B88" w:rsidRDefault="00DE5DF9" w:rsidP="00DE5DF9">
      <w:pPr>
        <w:jc w:val="both"/>
        <w:rPr>
          <w:sz w:val="20"/>
          <w:szCs w:val="20"/>
          <w:u w:val="single"/>
        </w:rPr>
      </w:pPr>
      <w:r w:rsidRPr="00811B88">
        <w:rPr>
          <w:sz w:val="20"/>
          <w:szCs w:val="20"/>
          <w:u w:val="single"/>
        </w:rPr>
        <w:t xml:space="preserve">Space for </w:t>
      </w:r>
      <w:r>
        <w:rPr>
          <w:sz w:val="20"/>
          <w:szCs w:val="20"/>
          <w:u w:val="single"/>
        </w:rPr>
        <w:t>your n</w:t>
      </w:r>
      <w:r w:rsidRPr="00811B88">
        <w:rPr>
          <w:sz w:val="20"/>
          <w:szCs w:val="20"/>
          <w:u w:val="single"/>
        </w:rPr>
        <w:t>otes</w:t>
      </w:r>
      <w:r>
        <w:rPr>
          <w:sz w:val="20"/>
          <w:szCs w:val="20"/>
          <w:u w:val="single"/>
        </w:rPr>
        <w:t xml:space="preserve"> : -</w:t>
      </w:r>
    </w:p>
    <w:p w14:paraId="3BC2D650" w14:textId="77777777" w:rsidR="00DE5DF9" w:rsidRPr="00811B88" w:rsidRDefault="00DE5DF9" w:rsidP="00627F52">
      <w:pPr>
        <w:spacing w:after="0"/>
        <w:jc w:val="both"/>
        <w:rPr>
          <w:sz w:val="20"/>
          <w:szCs w:val="20"/>
        </w:rPr>
      </w:pPr>
    </w:p>
    <w:p w14:paraId="6307EA3B" w14:textId="77777777" w:rsidR="00627F52" w:rsidRDefault="00627F52" w:rsidP="00627F52"/>
    <w:p w14:paraId="292098AC" w14:textId="795A6831" w:rsidR="00627F52" w:rsidRDefault="00627F52">
      <w:r>
        <w:br w:type="page"/>
      </w:r>
    </w:p>
    <w:tbl>
      <w:tblPr>
        <w:tblStyle w:val="TableGrid"/>
        <w:tblW w:w="0" w:type="auto"/>
        <w:tblLook w:val="04A0" w:firstRow="1" w:lastRow="0" w:firstColumn="1" w:lastColumn="0" w:noHBand="0" w:noVBand="1"/>
      </w:tblPr>
      <w:tblGrid>
        <w:gridCol w:w="421"/>
        <w:gridCol w:w="850"/>
        <w:gridCol w:w="284"/>
        <w:gridCol w:w="1559"/>
        <w:gridCol w:w="850"/>
        <w:gridCol w:w="544"/>
        <w:gridCol w:w="1299"/>
        <w:gridCol w:w="142"/>
        <w:gridCol w:w="142"/>
        <w:gridCol w:w="1417"/>
        <w:gridCol w:w="142"/>
        <w:gridCol w:w="1366"/>
      </w:tblGrid>
      <w:tr w:rsidR="0079120C" w14:paraId="6306CF89" w14:textId="77777777" w:rsidTr="00082C52">
        <w:tc>
          <w:tcPr>
            <w:tcW w:w="9016" w:type="dxa"/>
            <w:gridSpan w:val="12"/>
            <w:shd w:val="clear" w:color="auto" w:fill="D9D9D9" w:themeFill="background1" w:themeFillShade="D9"/>
          </w:tcPr>
          <w:p w14:paraId="76EC51B0" w14:textId="5C63A6F4" w:rsidR="0079120C" w:rsidRPr="00295C1F" w:rsidRDefault="0079120C" w:rsidP="00006D44">
            <w:pPr>
              <w:rPr>
                <w:b/>
                <w:bCs/>
              </w:rPr>
            </w:pPr>
            <w:r w:rsidRPr="00295C1F">
              <w:rPr>
                <w:b/>
                <w:bCs/>
              </w:rPr>
              <w:lastRenderedPageBreak/>
              <w:t xml:space="preserve">A. </w:t>
            </w:r>
            <w:r w:rsidR="00726014">
              <w:rPr>
                <w:b/>
                <w:bCs/>
              </w:rPr>
              <w:t xml:space="preserve">YOUR </w:t>
            </w:r>
            <w:r w:rsidRPr="00295C1F">
              <w:rPr>
                <w:b/>
                <w:bCs/>
              </w:rPr>
              <w:t>PERSONAL DETAILS</w:t>
            </w:r>
          </w:p>
        </w:tc>
      </w:tr>
      <w:tr w:rsidR="00675D64" w14:paraId="2F2F83B6" w14:textId="77777777" w:rsidTr="00D10CC4">
        <w:tc>
          <w:tcPr>
            <w:tcW w:w="1555" w:type="dxa"/>
            <w:gridSpan w:val="3"/>
          </w:tcPr>
          <w:p w14:paraId="1754ABB0" w14:textId="36BFB391" w:rsidR="00675D64" w:rsidRDefault="00675D64" w:rsidP="00006D44">
            <w:r>
              <w:t>Surname</w:t>
            </w:r>
            <w:r w:rsidR="00F41567">
              <w:t>:</w:t>
            </w:r>
          </w:p>
        </w:tc>
        <w:tc>
          <w:tcPr>
            <w:tcW w:w="2953" w:type="dxa"/>
            <w:gridSpan w:val="3"/>
          </w:tcPr>
          <w:p w14:paraId="264B4E83" w14:textId="411766BE" w:rsidR="00675D64" w:rsidRDefault="00675D64" w:rsidP="00006D44"/>
        </w:tc>
        <w:tc>
          <w:tcPr>
            <w:tcW w:w="4508" w:type="dxa"/>
            <w:gridSpan w:val="6"/>
          </w:tcPr>
          <w:p w14:paraId="2352811A" w14:textId="7BF9368F" w:rsidR="00675D64" w:rsidRDefault="00675D64" w:rsidP="00006D44">
            <w:r>
              <w:t>Full Postal Address</w:t>
            </w:r>
          </w:p>
        </w:tc>
      </w:tr>
      <w:tr w:rsidR="00675D64" w14:paraId="02CD875A" w14:textId="77777777" w:rsidTr="00D10CC4">
        <w:tc>
          <w:tcPr>
            <w:tcW w:w="1555" w:type="dxa"/>
            <w:gridSpan w:val="3"/>
          </w:tcPr>
          <w:p w14:paraId="4CDC989C" w14:textId="77777777" w:rsidR="00675D64" w:rsidRDefault="00675D64" w:rsidP="00006D44"/>
        </w:tc>
        <w:tc>
          <w:tcPr>
            <w:tcW w:w="2953" w:type="dxa"/>
            <w:gridSpan w:val="3"/>
          </w:tcPr>
          <w:p w14:paraId="45D77B0D" w14:textId="77777777" w:rsidR="00675D64" w:rsidRDefault="00675D64" w:rsidP="00006D44"/>
        </w:tc>
        <w:tc>
          <w:tcPr>
            <w:tcW w:w="4508" w:type="dxa"/>
            <w:gridSpan w:val="6"/>
            <w:vMerge w:val="restart"/>
          </w:tcPr>
          <w:p w14:paraId="55A05444" w14:textId="77777777" w:rsidR="00675D64" w:rsidRDefault="00675D64" w:rsidP="00006D44"/>
        </w:tc>
      </w:tr>
      <w:tr w:rsidR="00675D64" w14:paraId="2FE8FC1C" w14:textId="77777777" w:rsidTr="00D10CC4">
        <w:tc>
          <w:tcPr>
            <w:tcW w:w="1555" w:type="dxa"/>
            <w:gridSpan w:val="3"/>
          </w:tcPr>
          <w:p w14:paraId="21CE4896" w14:textId="7358942B" w:rsidR="00675D64" w:rsidRDefault="00675D64" w:rsidP="00006D44">
            <w:r>
              <w:t>Forenames</w:t>
            </w:r>
            <w:r w:rsidR="00F41567">
              <w:t>:</w:t>
            </w:r>
          </w:p>
        </w:tc>
        <w:tc>
          <w:tcPr>
            <w:tcW w:w="2953" w:type="dxa"/>
            <w:gridSpan w:val="3"/>
          </w:tcPr>
          <w:p w14:paraId="01C36183" w14:textId="39CD56F9" w:rsidR="00675D64" w:rsidRDefault="00675D64" w:rsidP="00006D44"/>
        </w:tc>
        <w:tc>
          <w:tcPr>
            <w:tcW w:w="4508" w:type="dxa"/>
            <w:gridSpan w:val="6"/>
            <w:vMerge/>
          </w:tcPr>
          <w:p w14:paraId="4481500E" w14:textId="77777777" w:rsidR="00675D64" w:rsidRDefault="00675D64" w:rsidP="00006D44"/>
        </w:tc>
      </w:tr>
      <w:tr w:rsidR="00675D64" w14:paraId="43F5EDEE" w14:textId="77777777" w:rsidTr="00D10CC4">
        <w:tc>
          <w:tcPr>
            <w:tcW w:w="1555" w:type="dxa"/>
            <w:gridSpan w:val="3"/>
          </w:tcPr>
          <w:p w14:paraId="181C7B8A" w14:textId="77777777" w:rsidR="00675D64" w:rsidRDefault="00675D64" w:rsidP="00006D44"/>
        </w:tc>
        <w:tc>
          <w:tcPr>
            <w:tcW w:w="2953" w:type="dxa"/>
            <w:gridSpan w:val="3"/>
          </w:tcPr>
          <w:p w14:paraId="17BC2DE9" w14:textId="77777777" w:rsidR="00675D64" w:rsidRDefault="00675D64" w:rsidP="00006D44"/>
        </w:tc>
        <w:tc>
          <w:tcPr>
            <w:tcW w:w="4508" w:type="dxa"/>
            <w:gridSpan w:val="6"/>
            <w:vMerge/>
          </w:tcPr>
          <w:p w14:paraId="2EB07E9C" w14:textId="77777777" w:rsidR="00675D64" w:rsidRDefault="00675D64" w:rsidP="00006D44"/>
        </w:tc>
      </w:tr>
      <w:tr w:rsidR="00675D64" w14:paraId="6973D17C" w14:textId="77777777" w:rsidTr="00D10CC4">
        <w:tc>
          <w:tcPr>
            <w:tcW w:w="1555" w:type="dxa"/>
            <w:gridSpan w:val="3"/>
          </w:tcPr>
          <w:p w14:paraId="4CB59356" w14:textId="2839354D" w:rsidR="00675D64" w:rsidRDefault="00675D64" w:rsidP="00006D44">
            <w:r>
              <w:t>Date of Birth</w:t>
            </w:r>
            <w:r w:rsidR="00F41567">
              <w:t>:</w:t>
            </w:r>
          </w:p>
        </w:tc>
        <w:tc>
          <w:tcPr>
            <w:tcW w:w="2953" w:type="dxa"/>
            <w:gridSpan w:val="3"/>
          </w:tcPr>
          <w:p w14:paraId="6CE215D8" w14:textId="158E6108" w:rsidR="00675D64" w:rsidRDefault="00675D64" w:rsidP="00006D44"/>
        </w:tc>
        <w:tc>
          <w:tcPr>
            <w:tcW w:w="4508" w:type="dxa"/>
            <w:gridSpan w:val="6"/>
            <w:vMerge/>
          </w:tcPr>
          <w:p w14:paraId="446ECB23" w14:textId="77777777" w:rsidR="00675D64" w:rsidRDefault="00675D64" w:rsidP="00006D44"/>
        </w:tc>
      </w:tr>
      <w:tr w:rsidR="00675D64" w14:paraId="380FA00B" w14:textId="77777777" w:rsidTr="00D10CC4">
        <w:tc>
          <w:tcPr>
            <w:tcW w:w="1555" w:type="dxa"/>
            <w:gridSpan w:val="3"/>
          </w:tcPr>
          <w:p w14:paraId="1B385EBC" w14:textId="77777777" w:rsidR="00675D64" w:rsidRDefault="00675D64" w:rsidP="00006D44"/>
        </w:tc>
        <w:tc>
          <w:tcPr>
            <w:tcW w:w="2953" w:type="dxa"/>
            <w:gridSpan w:val="3"/>
          </w:tcPr>
          <w:p w14:paraId="5C972039" w14:textId="77777777" w:rsidR="00675D64" w:rsidRDefault="00675D64" w:rsidP="00006D44"/>
        </w:tc>
        <w:tc>
          <w:tcPr>
            <w:tcW w:w="4508" w:type="dxa"/>
            <w:gridSpan w:val="6"/>
            <w:vMerge/>
          </w:tcPr>
          <w:p w14:paraId="437D46BD" w14:textId="77777777" w:rsidR="00675D64" w:rsidRDefault="00675D64" w:rsidP="00006D44"/>
        </w:tc>
      </w:tr>
      <w:tr w:rsidR="0079120C" w14:paraId="29D35495" w14:textId="77777777" w:rsidTr="00D10CC4">
        <w:tc>
          <w:tcPr>
            <w:tcW w:w="1555" w:type="dxa"/>
            <w:gridSpan w:val="3"/>
          </w:tcPr>
          <w:p w14:paraId="4A7BA89A" w14:textId="14CB24D2" w:rsidR="0079120C" w:rsidRDefault="00675D64" w:rsidP="00006D44">
            <w:r>
              <w:t>Telephone No:</w:t>
            </w:r>
          </w:p>
        </w:tc>
        <w:tc>
          <w:tcPr>
            <w:tcW w:w="2953" w:type="dxa"/>
            <w:gridSpan w:val="3"/>
          </w:tcPr>
          <w:p w14:paraId="04FFF749" w14:textId="77777777" w:rsidR="0079120C" w:rsidRDefault="0079120C" w:rsidP="00006D44"/>
        </w:tc>
        <w:tc>
          <w:tcPr>
            <w:tcW w:w="1583" w:type="dxa"/>
            <w:gridSpan w:val="3"/>
          </w:tcPr>
          <w:p w14:paraId="6ABE6F1A" w14:textId="714A47BC" w:rsidR="0079120C" w:rsidRDefault="00675D64" w:rsidP="00006D44">
            <w:r>
              <w:t>Email Address:</w:t>
            </w:r>
          </w:p>
        </w:tc>
        <w:tc>
          <w:tcPr>
            <w:tcW w:w="2925" w:type="dxa"/>
            <w:gridSpan w:val="3"/>
          </w:tcPr>
          <w:p w14:paraId="26B93281" w14:textId="77777777" w:rsidR="0079120C" w:rsidRDefault="0079120C" w:rsidP="00006D44"/>
        </w:tc>
      </w:tr>
      <w:tr w:rsidR="00D10CC4" w14:paraId="3AC9B8AF" w14:textId="77777777" w:rsidTr="00F4713E">
        <w:tc>
          <w:tcPr>
            <w:tcW w:w="9016" w:type="dxa"/>
            <w:gridSpan w:val="12"/>
          </w:tcPr>
          <w:p w14:paraId="7FE2CC6F" w14:textId="77777777" w:rsidR="00D10CC4" w:rsidRDefault="00D10CC4" w:rsidP="00006D44"/>
        </w:tc>
      </w:tr>
      <w:tr w:rsidR="0079120C" w14:paraId="3046F0A7" w14:textId="77777777" w:rsidTr="00AD16A6">
        <w:tc>
          <w:tcPr>
            <w:tcW w:w="3114" w:type="dxa"/>
            <w:gridSpan w:val="4"/>
          </w:tcPr>
          <w:p w14:paraId="67BEDCE0" w14:textId="37E64281" w:rsidR="0079120C" w:rsidRPr="00A6206E" w:rsidRDefault="00EE16FE" w:rsidP="00006D44">
            <w:pPr>
              <w:rPr>
                <w:i/>
                <w:iCs/>
              </w:rPr>
            </w:pPr>
            <w:r w:rsidRPr="00A6206E">
              <w:rPr>
                <w:i/>
                <w:iCs/>
              </w:rPr>
              <w:t>Do you need a</w:t>
            </w:r>
            <w:r w:rsidR="00726014">
              <w:rPr>
                <w:i/>
                <w:iCs/>
              </w:rPr>
              <w:t>n</w:t>
            </w:r>
            <w:r w:rsidRPr="00A6206E">
              <w:rPr>
                <w:i/>
                <w:iCs/>
              </w:rPr>
              <w:t xml:space="preserve"> </w:t>
            </w:r>
            <w:r w:rsidR="00726014">
              <w:rPr>
                <w:i/>
                <w:iCs/>
              </w:rPr>
              <w:t xml:space="preserve">individual </w:t>
            </w:r>
            <w:r w:rsidRPr="00A6206E">
              <w:rPr>
                <w:i/>
                <w:iCs/>
              </w:rPr>
              <w:t>Will?</w:t>
            </w:r>
          </w:p>
        </w:tc>
        <w:tc>
          <w:tcPr>
            <w:tcW w:w="1394" w:type="dxa"/>
            <w:gridSpan w:val="2"/>
          </w:tcPr>
          <w:p w14:paraId="202C6C45" w14:textId="3A2B2ABF" w:rsidR="0079120C" w:rsidRPr="00A6206E" w:rsidRDefault="00EE16FE" w:rsidP="00006D44">
            <w:pPr>
              <w:rPr>
                <w:i/>
                <w:iCs/>
              </w:rPr>
            </w:pPr>
            <w:r w:rsidRPr="00A6206E">
              <w:rPr>
                <w:i/>
                <w:iCs/>
              </w:rPr>
              <w:t>Yes</w:t>
            </w:r>
            <w:r w:rsidR="00C601AC" w:rsidRPr="00A6206E">
              <w:rPr>
                <w:i/>
                <w:iCs/>
              </w:rPr>
              <w:t>/</w:t>
            </w:r>
            <w:r w:rsidRPr="00A6206E">
              <w:rPr>
                <w:i/>
                <w:iCs/>
              </w:rPr>
              <w:t>No</w:t>
            </w:r>
          </w:p>
        </w:tc>
        <w:tc>
          <w:tcPr>
            <w:tcW w:w="3142" w:type="dxa"/>
            <w:gridSpan w:val="5"/>
          </w:tcPr>
          <w:p w14:paraId="6342664F" w14:textId="1E8488E8" w:rsidR="0079120C" w:rsidRPr="00A6206E" w:rsidRDefault="00EE16FE" w:rsidP="00006D44">
            <w:pPr>
              <w:rPr>
                <w:i/>
                <w:iCs/>
              </w:rPr>
            </w:pPr>
            <w:r w:rsidRPr="00A6206E">
              <w:rPr>
                <w:i/>
                <w:iCs/>
              </w:rPr>
              <w:t>Are you getting married soon?</w:t>
            </w:r>
          </w:p>
        </w:tc>
        <w:tc>
          <w:tcPr>
            <w:tcW w:w="1366" w:type="dxa"/>
          </w:tcPr>
          <w:p w14:paraId="055BDD56" w14:textId="4B38ABFA" w:rsidR="0079120C" w:rsidRPr="00A6206E" w:rsidRDefault="00EE16FE" w:rsidP="00006D44">
            <w:pPr>
              <w:rPr>
                <w:i/>
                <w:iCs/>
              </w:rPr>
            </w:pPr>
            <w:r w:rsidRPr="00A6206E">
              <w:rPr>
                <w:i/>
                <w:iCs/>
              </w:rPr>
              <w:t>Yes</w:t>
            </w:r>
            <w:r w:rsidR="00C601AC" w:rsidRPr="00A6206E">
              <w:rPr>
                <w:i/>
                <w:iCs/>
              </w:rPr>
              <w:t>/</w:t>
            </w:r>
            <w:r w:rsidRPr="00A6206E">
              <w:rPr>
                <w:i/>
                <w:iCs/>
              </w:rPr>
              <w:t>No</w:t>
            </w:r>
          </w:p>
        </w:tc>
      </w:tr>
      <w:tr w:rsidR="00726014" w14:paraId="4CA102F2" w14:textId="77777777" w:rsidTr="004B6D9B">
        <w:tc>
          <w:tcPr>
            <w:tcW w:w="4508" w:type="dxa"/>
            <w:gridSpan w:val="6"/>
          </w:tcPr>
          <w:p w14:paraId="6E318658" w14:textId="3550CA79" w:rsidR="00726014" w:rsidRDefault="00726014" w:rsidP="00006D44">
            <w:r>
              <w:t>Do you need a couple</w:t>
            </w:r>
            <w:r w:rsidR="00B23406">
              <w:t>’</w:t>
            </w:r>
            <w:r>
              <w:t xml:space="preserve">s Will (referred to as a mirror Will) </w:t>
            </w:r>
          </w:p>
        </w:tc>
        <w:tc>
          <w:tcPr>
            <w:tcW w:w="4508" w:type="dxa"/>
            <w:gridSpan w:val="6"/>
          </w:tcPr>
          <w:p w14:paraId="7B321D75" w14:textId="001B67C1" w:rsidR="00726014" w:rsidRDefault="00726014" w:rsidP="00006D44">
            <w:r>
              <w:t>Yes/No</w:t>
            </w:r>
          </w:p>
        </w:tc>
      </w:tr>
      <w:tr w:rsidR="00EE16FE" w14:paraId="6C1077BD" w14:textId="77777777" w:rsidTr="00082C52">
        <w:tc>
          <w:tcPr>
            <w:tcW w:w="9016" w:type="dxa"/>
            <w:gridSpan w:val="12"/>
            <w:shd w:val="clear" w:color="auto" w:fill="D9D9D9" w:themeFill="background1" w:themeFillShade="D9"/>
          </w:tcPr>
          <w:p w14:paraId="73E67B2E" w14:textId="00CEE110" w:rsidR="00EE16FE" w:rsidRPr="00295C1F" w:rsidRDefault="00EE16FE" w:rsidP="00006D44">
            <w:pPr>
              <w:rPr>
                <w:b/>
                <w:bCs/>
              </w:rPr>
            </w:pPr>
            <w:r w:rsidRPr="00295C1F">
              <w:rPr>
                <w:b/>
                <w:bCs/>
              </w:rPr>
              <w:t>B. SPOUSE OR PARTNER DETAILS</w:t>
            </w:r>
          </w:p>
        </w:tc>
      </w:tr>
      <w:tr w:rsidR="00EE16FE" w14:paraId="3C1B9F63" w14:textId="77777777" w:rsidTr="0029392A">
        <w:tc>
          <w:tcPr>
            <w:tcW w:w="1555" w:type="dxa"/>
            <w:gridSpan w:val="3"/>
          </w:tcPr>
          <w:p w14:paraId="4ECE7A61" w14:textId="6B182378" w:rsidR="00EE16FE" w:rsidRDefault="00EE16FE" w:rsidP="00006D44">
            <w:r>
              <w:t>Surname</w:t>
            </w:r>
            <w:r w:rsidR="0029392A">
              <w:t>:</w:t>
            </w:r>
          </w:p>
        </w:tc>
        <w:tc>
          <w:tcPr>
            <w:tcW w:w="2953" w:type="dxa"/>
            <w:gridSpan w:val="3"/>
          </w:tcPr>
          <w:p w14:paraId="6239CAA8" w14:textId="77777777" w:rsidR="00EE16FE" w:rsidRDefault="00EE16FE" w:rsidP="00006D44"/>
        </w:tc>
        <w:tc>
          <w:tcPr>
            <w:tcW w:w="4508" w:type="dxa"/>
            <w:gridSpan w:val="6"/>
          </w:tcPr>
          <w:p w14:paraId="1CF69E17" w14:textId="37E2F4EF" w:rsidR="00EE16FE" w:rsidRDefault="00EE16FE" w:rsidP="00006D44">
            <w:r>
              <w:t>Full Postal Address</w:t>
            </w:r>
            <w:r w:rsidR="008F1E2F">
              <w:t>:</w:t>
            </w:r>
          </w:p>
        </w:tc>
      </w:tr>
      <w:tr w:rsidR="00EE16FE" w14:paraId="2D950BC7" w14:textId="77777777" w:rsidTr="0029392A">
        <w:tc>
          <w:tcPr>
            <w:tcW w:w="1555" w:type="dxa"/>
            <w:gridSpan w:val="3"/>
          </w:tcPr>
          <w:p w14:paraId="0ABE7A4D" w14:textId="77777777" w:rsidR="00EE16FE" w:rsidRDefault="00EE16FE" w:rsidP="00006D44"/>
        </w:tc>
        <w:tc>
          <w:tcPr>
            <w:tcW w:w="2953" w:type="dxa"/>
            <w:gridSpan w:val="3"/>
          </w:tcPr>
          <w:p w14:paraId="48668D93" w14:textId="77777777" w:rsidR="00EE16FE" w:rsidRDefault="00EE16FE" w:rsidP="00006D44"/>
        </w:tc>
        <w:tc>
          <w:tcPr>
            <w:tcW w:w="4508" w:type="dxa"/>
            <w:gridSpan w:val="6"/>
            <w:vMerge w:val="restart"/>
          </w:tcPr>
          <w:p w14:paraId="672FBDE6" w14:textId="77777777" w:rsidR="00EE16FE" w:rsidRDefault="00EE16FE" w:rsidP="00006D44"/>
        </w:tc>
      </w:tr>
      <w:tr w:rsidR="00EE16FE" w14:paraId="6A7C92CD" w14:textId="77777777" w:rsidTr="0029392A">
        <w:tc>
          <w:tcPr>
            <w:tcW w:w="1555" w:type="dxa"/>
            <w:gridSpan w:val="3"/>
          </w:tcPr>
          <w:p w14:paraId="49F1A85C" w14:textId="1815A6CF" w:rsidR="00EE16FE" w:rsidRDefault="00EE16FE" w:rsidP="00006D44">
            <w:r>
              <w:t>Forenames</w:t>
            </w:r>
            <w:r w:rsidR="0029392A">
              <w:t>:</w:t>
            </w:r>
          </w:p>
        </w:tc>
        <w:tc>
          <w:tcPr>
            <w:tcW w:w="2953" w:type="dxa"/>
            <w:gridSpan w:val="3"/>
          </w:tcPr>
          <w:p w14:paraId="56D4ADCF" w14:textId="77777777" w:rsidR="00EE16FE" w:rsidRDefault="00EE16FE" w:rsidP="00006D44"/>
        </w:tc>
        <w:tc>
          <w:tcPr>
            <w:tcW w:w="4508" w:type="dxa"/>
            <w:gridSpan w:val="6"/>
            <w:vMerge/>
          </w:tcPr>
          <w:p w14:paraId="40968BC3" w14:textId="77777777" w:rsidR="00EE16FE" w:rsidRDefault="00EE16FE" w:rsidP="00006D44"/>
        </w:tc>
      </w:tr>
      <w:tr w:rsidR="00EE16FE" w14:paraId="4F4AA514" w14:textId="77777777" w:rsidTr="0029392A">
        <w:tc>
          <w:tcPr>
            <w:tcW w:w="1555" w:type="dxa"/>
            <w:gridSpan w:val="3"/>
          </w:tcPr>
          <w:p w14:paraId="5DEF668E" w14:textId="77777777" w:rsidR="00EE16FE" w:rsidRDefault="00EE16FE" w:rsidP="00006D44"/>
        </w:tc>
        <w:tc>
          <w:tcPr>
            <w:tcW w:w="2953" w:type="dxa"/>
            <w:gridSpan w:val="3"/>
          </w:tcPr>
          <w:p w14:paraId="443E4E98" w14:textId="77777777" w:rsidR="00EE16FE" w:rsidRDefault="00EE16FE" w:rsidP="00006D44"/>
        </w:tc>
        <w:tc>
          <w:tcPr>
            <w:tcW w:w="4508" w:type="dxa"/>
            <w:gridSpan w:val="6"/>
            <w:vMerge/>
          </w:tcPr>
          <w:p w14:paraId="096A54FA" w14:textId="77777777" w:rsidR="00EE16FE" w:rsidRDefault="00EE16FE" w:rsidP="00006D44"/>
        </w:tc>
      </w:tr>
      <w:tr w:rsidR="00EE16FE" w14:paraId="7491CFA6" w14:textId="77777777" w:rsidTr="0029392A">
        <w:tc>
          <w:tcPr>
            <w:tcW w:w="1555" w:type="dxa"/>
            <w:gridSpan w:val="3"/>
          </w:tcPr>
          <w:p w14:paraId="7DABDB2F" w14:textId="11AD228D" w:rsidR="00EE16FE" w:rsidRDefault="00EE16FE" w:rsidP="00006D44">
            <w:r>
              <w:t>Date of Birth</w:t>
            </w:r>
            <w:r w:rsidR="0029392A">
              <w:t>:</w:t>
            </w:r>
          </w:p>
        </w:tc>
        <w:tc>
          <w:tcPr>
            <w:tcW w:w="2953" w:type="dxa"/>
            <w:gridSpan w:val="3"/>
          </w:tcPr>
          <w:p w14:paraId="4504A1FF" w14:textId="77777777" w:rsidR="00EE16FE" w:rsidRDefault="00EE16FE" w:rsidP="00006D44"/>
        </w:tc>
        <w:tc>
          <w:tcPr>
            <w:tcW w:w="4508" w:type="dxa"/>
            <w:gridSpan w:val="6"/>
            <w:vMerge/>
          </w:tcPr>
          <w:p w14:paraId="48AB7419" w14:textId="77777777" w:rsidR="00EE16FE" w:rsidRDefault="00EE16FE" w:rsidP="00006D44"/>
        </w:tc>
      </w:tr>
      <w:tr w:rsidR="00EE16FE" w14:paraId="574A822C" w14:textId="77777777" w:rsidTr="0029392A">
        <w:tc>
          <w:tcPr>
            <w:tcW w:w="1555" w:type="dxa"/>
            <w:gridSpan w:val="3"/>
          </w:tcPr>
          <w:p w14:paraId="18D81B14" w14:textId="77777777" w:rsidR="00EE16FE" w:rsidRDefault="00EE16FE" w:rsidP="00006D44"/>
        </w:tc>
        <w:tc>
          <w:tcPr>
            <w:tcW w:w="2953" w:type="dxa"/>
            <w:gridSpan w:val="3"/>
          </w:tcPr>
          <w:p w14:paraId="359386D6" w14:textId="77777777" w:rsidR="00EE16FE" w:rsidRDefault="00EE16FE" w:rsidP="00006D44"/>
        </w:tc>
        <w:tc>
          <w:tcPr>
            <w:tcW w:w="4508" w:type="dxa"/>
            <w:gridSpan w:val="6"/>
            <w:vMerge/>
          </w:tcPr>
          <w:p w14:paraId="1AE4D19F" w14:textId="77777777" w:rsidR="00EE16FE" w:rsidRDefault="00EE16FE" w:rsidP="00006D44"/>
        </w:tc>
      </w:tr>
      <w:tr w:rsidR="0079120C" w14:paraId="7368FA13" w14:textId="77777777" w:rsidTr="0029392A">
        <w:tc>
          <w:tcPr>
            <w:tcW w:w="1555" w:type="dxa"/>
            <w:gridSpan w:val="3"/>
          </w:tcPr>
          <w:p w14:paraId="6070C1C7" w14:textId="150DC2CF" w:rsidR="0079120C" w:rsidRDefault="00EE16FE" w:rsidP="00006D44">
            <w:r>
              <w:t>Telephone No:</w:t>
            </w:r>
          </w:p>
        </w:tc>
        <w:tc>
          <w:tcPr>
            <w:tcW w:w="2953" w:type="dxa"/>
            <w:gridSpan w:val="3"/>
          </w:tcPr>
          <w:p w14:paraId="60C6C96E" w14:textId="77777777" w:rsidR="0079120C" w:rsidRDefault="0079120C" w:rsidP="00006D44"/>
        </w:tc>
        <w:tc>
          <w:tcPr>
            <w:tcW w:w="1583" w:type="dxa"/>
            <w:gridSpan w:val="3"/>
          </w:tcPr>
          <w:p w14:paraId="452A6E82" w14:textId="26C14C52" w:rsidR="0079120C" w:rsidRDefault="00EE16FE" w:rsidP="00006D44">
            <w:r>
              <w:t>Email Address:</w:t>
            </w:r>
          </w:p>
        </w:tc>
        <w:tc>
          <w:tcPr>
            <w:tcW w:w="2925" w:type="dxa"/>
            <w:gridSpan w:val="3"/>
          </w:tcPr>
          <w:p w14:paraId="07DE3A23" w14:textId="77777777" w:rsidR="0079120C" w:rsidRDefault="0079120C" w:rsidP="00006D44"/>
        </w:tc>
      </w:tr>
      <w:tr w:rsidR="00403754" w14:paraId="7455DA33" w14:textId="77777777" w:rsidTr="008B63D4">
        <w:tc>
          <w:tcPr>
            <w:tcW w:w="9016" w:type="dxa"/>
            <w:gridSpan w:val="12"/>
          </w:tcPr>
          <w:p w14:paraId="3FD548C7" w14:textId="77777777" w:rsidR="00403754" w:rsidRDefault="00403754" w:rsidP="00006D44"/>
        </w:tc>
      </w:tr>
      <w:tr w:rsidR="004F6FF1" w14:paraId="555DCC1B" w14:textId="77777777" w:rsidTr="00082C52">
        <w:tc>
          <w:tcPr>
            <w:tcW w:w="9016" w:type="dxa"/>
            <w:gridSpan w:val="12"/>
            <w:shd w:val="clear" w:color="auto" w:fill="D9D9D9" w:themeFill="background1" w:themeFillShade="D9"/>
          </w:tcPr>
          <w:p w14:paraId="6F2ABB3B" w14:textId="6A1E30F9" w:rsidR="004F6FF1" w:rsidRPr="00295C1F" w:rsidRDefault="004F6FF1" w:rsidP="00006D44">
            <w:pPr>
              <w:rPr>
                <w:b/>
                <w:bCs/>
              </w:rPr>
            </w:pPr>
            <w:r w:rsidRPr="00295C1F">
              <w:rPr>
                <w:b/>
                <w:bCs/>
              </w:rPr>
              <w:t>C. EXECUTORS</w:t>
            </w:r>
          </w:p>
        </w:tc>
      </w:tr>
      <w:tr w:rsidR="00B16F7F" w14:paraId="7F47FFDB" w14:textId="77777777" w:rsidTr="00B16F7F">
        <w:tc>
          <w:tcPr>
            <w:tcW w:w="9016" w:type="dxa"/>
            <w:gridSpan w:val="12"/>
            <w:shd w:val="clear" w:color="auto" w:fill="F2F2F2" w:themeFill="background1" w:themeFillShade="F2"/>
          </w:tcPr>
          <w:p w14:paraId="0B6D6853" w14:textId="147062A9" w:rsidR="00B16F7F" w:rsidRPr="00B16F7F" w:rsidRDefault="00B16F7F" w:rsidP="00006D44">
            <w:pPr>
              <w:rPr>
                <w:b/>
                <w:bCs/>
              </w:rPr>
            </w:pPr>
            <w:r w:rsidRPr="00B16F7F">
              <w:rPr>
                <w:b/>
                <w:bCs/>
              </w:rPr>
              <w:t>Executor 1</w:t>
            </w:r>
          </w:p>
        </w:tc>
      </w:tr>
      <w:tr w:rsidR="00FA2697" w14:paraId="6843E5CB" w14:textId="77777777" w:rsidTr="006D6EB6">
        <w:tc>
          <w:tcPr>
            <w:tcW w:w="1271" w:type="dxa"/>
            <w:gridSpan w:val="2"/>
          </w:tcPr>
          <w:p w14:paraId="082F6E3F" w14:textId="17D16200" w:rsidR="00FA2697" w:rsidRDefault="00FA2697" w:rsidP="00006D44">
            <w:r>
              <w:t>Surname</w:t>
            </w:r>
            <w:r w:rsidR="008F1E2F">
              <w:t>:</w:t>
            </w:r>
          </w:p>
        </w:tc>
        <w:tc>
          <w:tcPr>
            <w:tcW w:w="3237" w:type="dxa"/>
            <w:gridSpan w:val="4"/>
          </w:tcPr>
          <w:p w14:paraId="1EA519C4" w14:textId="77777777" w:rsidR="00FA2697" w:rsidRDefault="00FA2697" w:rsidP="00006D44"/>
        </w:tc>
        <w:tc>
          <w:tcPr>
            <w:tcW w:w="4508" w:type="dxa"/>
            <w:gridSpan w:val="6"/>
          </w:tcPr>
          <w:p w14:paraId="541C99C4" w14:textId="18DB3F4E" w:rsidR="00FA2697" w:rsidRDefault="00FA2697" w:rsidP="00006D44">
            <w:r>
              <w:t>Full Postal Address</w:t>
            </w:r>
            <w:r w:rsidR="008F1E2F">
              <w:t>:</w:t>
            </w:r>
          </w:p>
        </w:tc>
      </w:tr>
      <w:tr w:rsidR="00946470" w14:paraId="1675AAC1" w14:textId="77777777" w:rsidTr="006D6EB6">
        <w:tc>
          <w:tcPr>
            <w:tcW w:w="1271" w:type="dxa"/>
            <w:gridSpan w:val="2"/>
          </w:tcPr>
          <w:p w14:paraId="2C8CA288" w14:textId="77777777" w:rsidR="00946470" w:rsidRDefault="00946470" w:rsidP="00006D44"/>
        </w:tc>
        <w:tc>
          <w:tcPr>
            <w:tcW w:w="3237" w:type="dxa"/>
            <w:gridSpan w:val="4"/>
          </w:tcPr>
          <w:p w14:paraId="2A440849" w14:textId="77777777" w:rsidR="00946470" w:rsidRDefault="00946470" w:rsidP="00006D44"/>
        </w:tc>
        <w:tc>
          <w:tcPr>
            <w:tcW w:w="4508" w:type="dxa"/>
            <w:gridSpan w:val="6"/>
            <w:vMerge w:val="restart"/>
          </w:tcPr>
          <w:p w14:paraId="58642F41" w14:textId="77777777" w:rsidR="00946470" w:rsidRDefault="00946470" w:rsidP="00006D44"/>
        </w:tc>
      </w:tr>
      <w:tr w:rsidR="00946470" w14:paraId="01E90987" w14:textId="77777777" w:rsidTr="006D6EB6">
        <w:tc>
          <w:tcPr>
            <w:tcW w:w="1271" w:type="dxa"/>
            <w:gridSpan w:val="2"/>
          </w:tcPr>
          <w:p w14:paraId="3B24754C" w14:textId="56A94C5A" w:rsidR="00946470" w:rsidRDefault="00946470" w:rsidP="00006D44">
            <w:r>
              <w:t>Forenames</w:t>
            </w:r>
            <w:r w:rsidR="008F1E2F">
              <w:t>:</w:t>
            </w:r>
          </w:p>
        </w:tc>
        <w:tc>
          <w:tcPr>
            <w:tcW w:w="3237" w:type="dxa"/>
            <w:gridSpan w:val="4"/>
          </w:tcPr>
          <w:p w14:paraId="00B4AD85" w14:textId="77777777" w:rsidR="00946470" w:rsidRDefault="00946470" w:rsidP="00006D44"/>
        </w:tc>
        <w:tc>
          <w:tcPr>
            <w:tcW w:w="4508" w:type="dxa"/>
            <w:gridSpan w:val="6"/>
            <w:vMerge/>
          </w:tcPr>
          <w:p w14:paraId="50FC80E1" w14:textId="77777777" w:rsidR="00946470" w:rsidRDefault="00946470" w:rsidP="00006D44"/>
        </w:tc>
      </w:tr>
      <w:tr w:rsidR="00946470" w14:paraId="25D16354" w14:textId="77777777" w:rsidTr="006D6EB6">
        <w:tc>
          <w:tcPr>
            <w:tcW w:w="1271" w:type="dxa"/>
            <w:gridSpan w:val="2"/>
          </w:tcPr>
          <w:p w14:paraId="641F2A4D" w14:textId="77777777" w:rsidR="00946470" w:rsidRDefault="00946470" w:rsidP="00006D44"/>
        </w:tc>
        <w:tc>
          <w:tcPr>
            <w:tcW w:w="3237" w:type="dxa"/>
            <w:gridSpan w:val="4"/>
          </w:tcPr>
          <w:p w14:paraId="1AA6B6E6" w14:textId="77777777" w:rsidR="00946470" w:rsidRDefault="00946470" w:rsidP="00006D44"/>
        </w:tc>
        <w:tc>
          <w:tcPr>
            <w:tcW w:w="4508" w:type="dxa"/>
            <w:gridSpan w:val="6"/>
            <w:vMerge/>
          </w:tcPr>
          <w:p w14:paraId="4B70148E" w14:textId="77777777" w:rsidR="00946470" w:rsidRDefault="00946470" w:rsidP="00006D44"/>
        </w:tc>
      </w:tr>
      <w:tr w:rsidR="006D6EB6" w14:paraId="46DFFF6D" w14:textId="77777777" w:rsidTr="006D6EB6">
        <w:tc>
          <w:tcPr>
            <w:tcW w:w="5807" w:type="dxa"/>
            <w:gridSpan w:val="7"/>
          </w:tcPr>
          <w:p w14:paraId="02FF9921" w14:textId="4E6012F7" w:rsidR="006D6EB6" w:rsidRPr="00C85A33" w:rsidRDefault="006D6EB6" w:rsidP="00006D44">
            <w:pPr>
              <w:rPr>
                <w:i/>
                <w:iCs/>
              </w:rPr>
            </w:pPr>
            <w:r w:rsidRPr="00C85A33">
              <w:rPr>
                <w:i/>
                <w:iCs/>
              </w:rPr>
              <w:t>Are they a primary executor or a substitutory executor?</w:t>
            </w:r>
          </w:p>
        </w:tc>
        <w:tc>
          <w:tcPr>
            <w:tcW w:w="3209" w:type="dxa"/>
            <w:gridSpan w:val="5"/>
          </w:tcPr>
          <w:p w14:paraId="22A2493A" w14:textId="35774F05" w:rsidR="006D6EB6" w:rsidRPr="00C85A33" w:rsidRDefault="006D6EB6" w:rsidP="00006D44">
            <w:pPr>
              <w:rPr>
                <w:i/>
                <w:iCs/>
              </w:rPr>
            </w:pPr>
            <w:r w:rsidRPr="00C85A33">
              <w:rPr>
                <w:i/>
                <w:iCs/>
              </w:rPr>
              <w:t>Primary/substitutory</w:t>
            </w:r>
          </w:p>
        </w:tc>
      </w:tr>
      <w:tr w:rsidR="006D6EB6" w14:paraId="383F4CCA" w14:textId="77777777" w:rsidTr="003D4565">
        <w:tc>
          <w:tcPr>
            <w:tcW w:w="9016" w:type="dxa"/>
            <w:gridSpan w:val="12"/>
          </w:tcPr>
          <w:p w14:paraId="615941D4" w14:textId="77777777" w:rsidR="006D6EB6" w:rsidRDefault="006D6EB6" w:rsidP="00006D44"/>
        </w:tc>
      </w:tr>
      <w:tr w:rsidR="00B16F7F" w14:paraId="02458D5F" w14:textId="77777777" w:rsidTr="00B16F7F">
        <w:tc>
          <w:tcPr>
            <w:tcW w:w="9016" w:type="dxa"/>
            <w:gridSpan w:val="12"/>
            <w:shd w:val="clear" w:color="auto" w:fill="F2F2F2" w:themeFill="background1" w:themeFillShade="F2"/>
          </w:tcPr>
          <w:p w14:paraId="47EA4AD4" w14:textId="5EA8B499" w:rsidR="00B16F7F" w:rsidRPr="00B16F7F" w:rsidRDefault="00B16F7F" w:rsidP="00006D44">
            <w:pPr>
              <w:rPr>
                <w:b/>
                <w:bCs/>
              </w:rPr>
            </w:pPr>
            <w:r w:rsidRPr="00B16F7F">
              <w:rPr>
                <w:b/>
                <w:bCs/>
              </w:rPr>
              <w:t>Executor 2</w:t>
            </w:r>
          </w:p>
        </w:tc>
      </w:tr>
      <w:tr w:rsidR="008F1E2F" w14:paraId="2B55B590" w14:textId="77777777" w:rsidTr="002107F8">
        <w:tc>
          <w:tcPr>
            <w:tcW w:w="1271" w:type="dxa"/>
            <w:gridSpan w:val="2"/>
          </w:tcPr>
          <w:p w14:paraId="414D2DA2" w14:textId="2E185BF1" w:rsidR="008F1E2F" w:rsidRDefault="008F1E2F" w:rsidP="00006D44">
            <w:r>
              <w:t>Surname:</w:t>
            </w:r>
          </w:p>
        </w:tc>
        <w:tc>
          <w:tcPr>
            <w:tcW w:w="3237" w:type="dxa"/>
            <w:gridSpan w:val="4"/>
          </w:tcPr>
          <w:p w14:paraId="48DC7B91" w14:textId="77777777" w:rsidR="008F1E2F" w:rsidRDefault="008F1E2F" w:rsidP="00006D44"/>
        </w:tc>
        <w:tc>
          <w:tcPr>
            <w:tcW w:w="4508" w:type="dxa"/>
            <w:gridSpan w:val="6"/>
          </w:tcPr>
          <w:p w14:paraId="59299569" w14:textId="6A3A5415" w:rsidR="008F1E2F" w:rsidRDefault="008F1E2F" w:rsidP="00006D44">
            <w:r>
              <w:t>Full Postal Address:</w:t>
            </w:r>
          </w:p>
        </w:tc>
      </w:tr>
      <w:tr w:rsidR="006D6EB6" w14:paraId="69C87514" w14:textId="77777777" w:rsidTr="004E3940">
        <w:tc>
          <w:tcPr>
            <w:tcW w:w="1271" w:type="dxa"/>
            <w:gridSpan w:val="2"/>
          </w:tcPr>
          <w:p w14:paraId="122315AE" w14:textId="77777777" w:rsidR="006D6EB6" w:rsidRDefault="006D6EB6" w:rsidP="00006D44"/>
        </w:tc>
        <w:tc>
          <w:tcPr>
            <w:tcW w:w="3237" w:type="dxa"/>
            <w:gridSpan w:val="4"/>
          </w:tcPr>
          <w:p w14:paraId="670368CF" w14:textId="77777777" w:rsidR="006D6EB6" w:rsidRDefault="006D6EB6" w:rsidP="00006D44"/>
        </w:tc>
        <w:tc>
          <w:tcPr>
            <w:tcW w:w="4508" w:type="dxa"/>
            <w:gridSpan w:val="6"/>
            <w:vMerge w:val="restart"/>
          </w:tcPr>
          <w:p w14:paraId="7D7E1A6B" w14:textId="77777777" w:rsidR="006D6EB6" w:rsidRDefault="006D6EB6" w:rsidP="00006D44"/>
        </w:tc>
      </w:tr>
      <w:tr w:rsidR="006D6EB6" w14:paraId="66EDC872" w14:textId="77777777" w:rsidTr="004E3940">
        <w:tc>
          <w:tcPr>
            <w:tcW w:w="1271" w:type="dxa"/>
            <w:gridSpan w:val="2"/>
          </w:tcPr>
          <w:p w14:paraId="4A4063FF" w14:textId="778C06C3" w:rsidR="006D6EB6" w:rsidRDefault="006D6EB6" w:rsidP="00006D44">
            <w:r>
              <w:t>Forenames</w:t>
            </w:r>
            <w:r w:rsidR="008F1E2F">
              <w:t>:</w:t>
            </w:r>
          </w:p>
        </w:tc>
        <w:tc>
          <w:tcPr>
            <w:tcW w:w="3237" w:type="dxa"/>
            <w:gridSpan w:val="4"/>
          </w:tcPr>
          <w:p w14:paraId="2348FE69" w14:textId="77777777" w:rsidR="006D6EB6" w:rsidRDefault="006D6EB6" w:rsidP="00006D44"/>
        </w:tc>
        <w:tc>
          <w:tcPr>
            <w:tcW w:w="4508" w:type="dxa"/>
            <w:gridSpan w:val="6"/>
            <w:vMerge/>
          </w:tcPr>
          <w:p w14:paraId="4B6E70E4" w14:textId="77777777" w:rsidR="006D6EB6" w:rsidRDefault="006D6EB6" w:rsidP="00006D44"/>
        </w:tc>
      </w:tr>
      <w:tr w:rsidR="006D6EB6" w14:paraId="18C8D841" w14:textId="77777777" w:rsidTr="004E3940">
        <w:tc>
          <w:tcPr>
            <w:tcW w:w="1271" w:type="dxa"/>
            <w:gridSpan w:val="2"/>
          </w:tcPr>
          <w:p w14:paraId="4B2FB3A7" w14:textId="77777777" w:rsidR="006D6EB6" w:rsidRDefault="006D6EB6" w:rsidP="00006D44"/>
        </w:tc>
        <w:tc>
          <w:tcPr>
            <w:tcW w:w="3237" w:type="dxa"/>
            <w:gridSpan w:val="4"/>
          </w:tcPr>
          <w:p w14:paraId="000BD946" w14:textId="77777777" w:rsidR="006D6EB6" w:rsidRDefault="006D6EB6" w:rsidP="00006D44"/>
        </w:tc>
        <w:tc>
          <w:tcPr>
            <w:tcW w:w="4508" w:type="dxa"/>
            <w:gridSpan w:val="6"/>
            <w:vMerge/>
          </w:tcPr>
          <w:p w14:paraId="14D3B4B9" w14:textId="77777777" w:rsidR="006D6EB6" w:rsidRDefault="006D6EB6" w:rsidP="00006D44"/>
        </w:tc>
      </w:tr>
      <w:tr w:rsidR="006D6EB6" w14:paraId="7B5CE458" w14:textId="77777777" w:rsidTr="006D6EB6">
        <w:tc>
          <w:tcPr>
            <w:tcW w:w="5807" w:type="dxa"/>
            <w:gridSpan w:val="7"/>
          </w:tcPr>
          <w:p w14:paraId="367AABA6" w14:textId="6A670BAA" w:rsidR="006D6EB6" w:rsidRPr="00C85A33" w:rsidRDefault="006D6EB6" w:rsidP="00006D44">
            <w:pPr>
              <w:rPr>
                <w:i/>
                <w:iCs/>
              </w:rPr>
            </w:pPr>
            <w:r w:rsidRPr="00C85A33">
              <w:rPr>
                <w:i/>
                <w:iCs/>
              </w:rPr>
              <w:t>Are they a primary executor or a substitutory executor?</w:t>
            </w:r>
          </w:p>
        </w:tc>
        <w:tc>
          <w:tcPr>
            <w:tcW w:w="3209" w:type="dxa"/>
            <w:gridSpan w:val="5"/>
          </w:tcPr>
          <w:p w14:paraId="1B17CE95" w14:textId="2DDB0B4D" w:rsidR="006D6EB6" w:rsidRPr="00C85A33" w:rsidRDefault="006D6EB6" w:rsidP="00006D44">
            <w:pPr>
              <w:rPr>
                <w:i/>
                <w:iCs/>
              </w:rPr>
            </w:pPr>
            <w:r w:rsidRPr="00C85A33">
              <w:rPr>
                <w:i/>
                <w:iCs/>
              </w:rPr>
              <w:t>Primary/substitutory</w:t>
            </w:r>
          </w:p>
        </w:tc>
      </w:tr>
      <w:tr w:rsidR="006D6EB6" w14:paraId="33607715" w14:textId="77777777" w:rsidTr="00AD7002">
        <w:tc>
          <w:tcPr>
            <w:tcW w:w="9016" w:type="dxa"/>
            <w:gridSpan w:val="12"/>
          </w:tcPr>
          <w:p w14:paraId="11BA4E74" w14:textId="77777777" w:rsidR="006D6EB6" w:rsidRDefault="006D6EB6" w:rsidP="00006D44"/>
        </w:tc>
      </w:tr>
      <w:tr w:rsidR="00B16F7F" w14:paraId="45299AF7" w14:textId="77777777" w:rsidTr="00B16F7F">
        <w:tc>
          <w:tcPr>
            <w:tcW w:w="9016" w:type="dxa"/>
            <w:gridSpan w:val="12"/>
            <w:shd w:val="clear" w:color="auto" w:fill="F2F2F2" w:themeFill="background1" w:themeFillShade="F2"/>
          </w:tcPr>
          <w:p w14:paraId="66397425" w14:textId="667C36A3" w:rsidR="00B16F7F" w:rsidRPr="00B16F7F" w:rsidRDefault="00B16F7F" w:rsidP="00006D44">
            <w:pPr>
              <w:rPr>
                <w:b/>
                <w:bCs/>
              </w:rPr>
            </w:pPr>
            <w:r w:rsidRPr="00B16F7F">
              <w:rPr>
                <w:b/>
                <w:bCs/>
              </w:rPr>
              <w:t>Executor 3</w:t>
            </w:r>
          </w:p>
        </w:tc>
      </w:tr>
      <w:tr w:rsidR="008F1E2F" w14:paraId="163A3D70" w14:textId="77777777" w:rsidTr="00925220">
        <w:tc>
          <w:tcPr>
            <w:tcW w:w="1271" w:type="dxa"/>
            <w:gridSpan w:val="2"/>
          </w:tcPr>
          <w:p w14:paraId="3AD69A95" w14:textId="5AB89347" w:rsidR="008F1E2F" w:rsidRDefault="008F1E2F" w:rsidP="00006D44">
            <w:r>
              <w:t>Surname:</w:t>
            </w:r>
          </w:p>
        </w:tc>
        <w:tc>
          <w:tcPr>
            <w:tcW w:w="3237" w:type="dxa"/>
            <w:gridSpan w:val="4"/>
          </w:tcPr>
          <w:p w14:paraId="55F514E1" w14:textId="77777777" w:rsidR="008F1E2F" w:rsidRDefault="008F1E2F" w:rsidP="00006D44"/>
        </w:tc>
        <w:tc>
          <w:tcPr>
            <w:tcW w:w="4508" w:type="dxa"/>
            <w:gridSpan w:val="6"/>
          </w:tcPr>
          <w:p w14:paraId="3D3786C6" w14:textId="6A1D58CE" w:rsidR="008F1E2F" w:rsidRDefault="008F1E2F" w:rsidP="00006D44">
            <w:r>
              <w:t>Full Postal Address:</w:t>
            </w:r>
          </w:p>
        </w:tc>
      </w:tr>
      <w:tr w:rsidR="0014122D" w14:paraId="5FB04550" w14:textId="77777777" w:rsidTr="0082787E">
        <w:tc>
          <w:tcPr>
            <w:tcW w:w="1271" w:type="dxa"/>
            <w:gridSpan w:val="2"/>
          </w:tcPr>
          <w:p w14:paraId="5353AD8E" w14:textId="77777777" w:rsidR="0014122D" w:rsidRDefault="0014122D" w:rsidP="00006D44"/>
        </w:tc>
        <w:tc>
          <w:tcPr>
            <w:tcW w:w="3237" w:type="dxa"/>
            <w:gridSpan w:val="4"/>
          </w:tcPr>
          <w:p w14:paraId="4C35FF72" w14:textId="77777777" w:rsidR="0014122D" w:rsidRDefault="0014122D" w:rsidP="00006D44"/>
        </w:tc>
        <w:tc>
          <w:tcPr>
            <w:tcW w:w="4508" w:type="dxa"/>
            <w:gridSpan w:val="6"/>
            <w:vMerge w:val="restart"/>
          </w:tcPr>
          <w:p w14:paraId="5AD95C21" w14:textId="77777777" w:rsidR="0014122D" w:rsidRDefault="0014122D" w:rsidP="00006D44"/>
        </w:tc>
      </w:tr>
      <w:tr w:rsidR="0014122D" w14:paraId="0A7E5F6F" w14:textId="77777777" w:rsidTr="0082787E">
        <w:tc>
          <w:tcPr>
            <w:tcW w:w="1271" w:type="dxa"/>
            <w:gridSpan w:val="2"/>
          </w:tcPr>
          <w:p w14:paraId="085FFA6A" w14:textId="75F6E8FA" w:rsidR="0014122D" w:rsidRDefault="0014122D" w:rsidP="00006D44">
            <w:r>
              <w:t>Forenames</w:t>
            </w:r>
            <w:r w:rsidR="008F1E2F">
              <w:t>:</w:t>
            </w:r>
          </w:p>
        </w:tc>
        <w:tc>
          <w:tcPr>
            <w:tcW w:w="3237" w:type="dxa"/>
            <w:gridSpan w:val="4"/>
          </w:tcPr>
          <w:p w14:paraId="65165AA5" w14:textId="77777777" w:rsidR="0014122D" w:rsidRDefault="0014122D" w:rsidP="00006D44"/>
        </w:tc>
        <w:tc>
          <w:tcPr>
            <w:tcW w:w="4508" w:type="dxa"/>
            <w:gridSpan w:val="6"/>
            <w:vMerge/>
          </w:tcPr>
          <w:p w14:paraId="133F9D33" w14:textId="77777777" w:rsidR="0014122D" w:rsidRDefault="0014122D" w:rsidP="00006D44"/>
        </w:tc>
      </w:tr>
      <w:tr w:rsidR="0014122D" w14:paraId="22E301E6" w14:textId="77777777" w:rsidTr="0082787E">
        <w:tc>
          <w:tcPr>
            <w:tcW w:w="1271" w:type="dxa"/>
            <w:gridSpan w:val="2"/>
          </w:tcPr>
          <w:p w14:paraId="2D1FD7C1" w14:textId="77777777" w:rsidR="0014122D" w:rsidRDefault="0014122D" w:rsidP="00006D44"/>
        </w:tc>
        <w:tc>
          <w:tcPr>
            <w:tcW w:w="3237" w:type="dxa"/>
            <w:gridSpan w:val="4"/>
          </w:tcPr>
          <w:p w14:paraId="39A4C3F5" w14:textId="77777777" w:rsidR="0014122D" w:rsidRDefault="0014122D" w:rsidP="00006D44"/>
        </w:tc>
        <w:tc>
          <w:tcPr>
            <w:tcW w:w="4508" w:type="dxa"/>
            <w:gridSpan w:val="6"/>
            <w:vMerge/>
          </w:tcPr>
          <w:p w14:paraId="37F73CC4" w14:textId="77777777" w:rsidR="0014122D" w:rsidRDefault="0014122D" w:rsidP="00006D44"/>
        </w:tc>
      </w:tr>
      <w:tr w:rsidR="0014122D" w14:paraId="2F0F7193" w14:textId="77777777" w:rsidTr="0014122D">
        <w:tc>
          <w:tcPr>
            <w:tcW w:w="5807" w:type="dxa"/>
            <w:gridSpan w:val="7"/>
          </w:tcPr>
          <w:p w14:paraId="6A2E0D91" w14:textId="73329778" w:rsidR="0014122D" w:rsidRPr="00C85A33" w:rsidRDefault="0014122D" w:rsidP="00006D44">
            <w:pPr>
              <w:rPr>
                <w:i/>
                <w:iCs/>
              </w:rPr>
            </w:pPr>
            <w:r w:rsidRPr="00C85A33">
              <w:rPr>
                <w:i/>
                <w:iCs/>
              </w:rPr>
              <w:t>Are they a primary executor or a substitutory executor?</w:t>
            </w:r>
          </w:p>
        </w:tc>
        <w:tc>
          <w:tcPr>
            <w:tcW w:w="3209" w:type="dxa"/>
            <w:gridSpan w:val="5"/>
          </w:tcPr>
          <w:p w14:paraId="03CB7335" w14:textId="69D48F57" w:rsidR="0014122D" w:rsidRPr="00C85A33" w:rsidRDefault="0014122D" w:rsidP="00006D44">
            <w:pPr>
              <w:rPr>
                <w:i/>
                <w:iCs/>
              </w:rPr>
            </w:pPr>
            <w:r w:rsidRPr="00C85A33">
              <w:rPr>
                <w:i/>
                <w:iCs/>
              </w:rPr>
              <w:t>Primary/substitutory</w:t>
            </w:r>
          </w:p>
        </w:tc>
      </w:tr>
      <w:tr w:rsidR="0014122D" w14:paraId="7348D1B7" w14:textId="77777777" w:rsidTr="009A3880">
        <w:tc>
          <w:tcPr>
            <w:tcW w:w="9016" w:type="dxa"/>
            <w:gridSpan w:val="12"/>
          </w:tcPr>
          <w:p w14:paraId="2227FE05" w14:textId="77777777" w:rsidR="0014122D" w:rsidRDefault="0014122D" w:rsidP="00006D44"/>
        </w:tc>
      </w:tr>
      <w:tr w:rsidR="00B16F7F" w14:paraId="2DF5C6F0" w14:textId="77777777" w:rsidTr="00B16F7F">
        <w:tc>
          <w:tcPr>
            <w:tcW w:w="9016" w:type="dxa"/>
            <w:gridSpan w:val="12"/>
            <w:shd w:val="clear" w:color="auto" w:fill="F2F2F2" w:themeFill="background1" w:themeFillShade="F2"/>
          </w:tcPr>
          <w:p w14:paraId="48F30438" w14:textId="2EA4280D" w:rsidR="00B16F7F" w:rsidRPr="00B16F7F" w:rsidRDefault="00B16F7F" w:rsidP="00006D44">
            <w:pPr>
              <w:rPr>
                <w:b/>
                <w:bCs/>
              </w:rPr>
            </w:pPr>
            <w:r w:rsidRPr="00B16F7F">
              <w:rPr>
                <w:b/>
                <w:bCs/>
              </w:rPr>
              <w:t>Executor 4</w:t>
            </w:r>
          </w:p>
        </w:tc>
      </w:tr>
      <w:tr w:rsidR="008F1E2F" w14:paraId="3A47B379" w14:textId="77777777" w:rsidTr="00F94FE4">
        <w:tc>
          <w:tcPr>
            <w:tcW w:w="1271" w:type="dxa"/>
            <w:gridSpan w:val="2"/>
          </w:tcPr>
          <w:p w14:paraId="48DDC2EC" w14:textId="02E4BAA5" w:rsidR="008F1E2F" w:rsidRDefault="008F1E2F" w:rsidP="00006D44">
            <w:r>
              <w:t>Surname:</w:t>
            </w:r>
          </w:p>
        </w:tc>
        <w:tc>
          <w:tcPr>
            <w:tcW w:w="3237" w:type="dxa"/>
            <w:gridSpan w:val="4"/>
          </w:tcPr>
          <w:p w14:paraId="7E8BBA7D" w14:textId="77777777" w:rsidR="008F1E2F" w:rsidRDefault="008F1E2F" w:rsidP="00006D44"/>
        </w:tc>
        <w:tc>
          <w:tcPr>
            <w:tcW w:w="4508" w:type="dxa"/>
            <w:gridSpan w:val="6"/>
          </w:tcPr>
          <w:p w14:paraId="7204B95A" w14:textId="1505958C" w:rsidR="008F1E2F" w:rsidRDefault="008F1E2F" w:rsidP="00006D44">
            <w:r>
              <w:t>Full Postal Address:</w:t>
            </w:r>
          </w:p>
        </w:tc>
      </w:tr>
      <w:tr w:rsidR="002C07DA" w14:paraId="15A4DFC1" w14:textId="77777777" w:rsidTr="00A95397">
        <w:tc>
          <w:tcPr>
            <w:tcW w:w="1271" w:type="dxa"/>
            <w:gridSpan w:val="2"/>
          </w:tcPr>
          <w:p w14:paraId="6BBCF382" w14:textId="77777777" w:rsidR="002C07DA" w:rsidRDefault="002C07DA" w:rsidP="00006D44"/>
        </w:tc>
        <w:tc>
          <w:tcPr>
            <w:tcW w:w="3237" w:type="dxa"/>
            <w:gridSpan w:val="4"/>
          </w:tcPr>
          <w:p w14:paraId="4AD6B82A" w14:textId="77777777" w:rsidR="002C07DA" w:rsidRDefault="002C07DA" w:rsidP="00006D44"/>
        </w:tc>
        <w:tc>
          <w:tcPr>
            <w:tcW w:w="4508" w:type="dxa"/>
            <w:gridSpan w:val="6"/>
            <w:vMerge w:val="restart"/>
          </w:tcPr>
          <w:p w14:paraId="58677FF6" w14:textId="77777777" w:rsidR="002C07DA" w:rsidRDefault="002C07DA" w:rsidP="00006D44"/>
        </w:tc>
      </w:tr>
      <w:tr w:rsidR="002C07DA" w14:paraId="4ED413C2" w14:textId="77777777" w:rsidTr="00A95397">
        <w:tc>
          <w:tcPr>
            <w:tcW w:w="1271" w:type="dxa"/>
            <w:gridSpan w:val="2"/>
          </w:tcPr>
          <w:p w14:paraId="1814A50B" w14:textId="1BD8FD52" w:rsidR="002C07DA" w:rsidRDefault="002C07DA" w:rsidP="00006D44">
            <w:r>
              <w:t>Forenames</w:t>
            </w:r>
            <w:r w:rsidR="008F1E2F">
              <w:t>:</w:t>
            </w:r>
          </w:p>
        </w:tc>
        <w:tc>
          <w:tcPr>
            <w:tcW w:w="3237" w:type="dxa"/>
            <w:gridSpan w:val="4"/>
          </w:tcPr>
          <w:p w14:paraId="6B0C430D" w14:textId="77777777" w:rsidR="002C07DA" w:rsidRDefault="002C07DA" w:rsidP="00006D44"/>
        </w:tc>
        <w:tc>
          <w:tcPr>
            <w:tcW w:w="4508" w:type="dxa"/>
            <w:gridSpan w:val="6"/>
            <w:vMerge/>
          </w:tcPr>
          <w:p w14:paraId="3D8267C7" w14:textId="77777777" w:rsidR="002C07DA" w:rsidRDefault="002C07DA" w:rsidP="00006D44"/>
        </w:tc>
      </w:tr>
      <w:tr w:rsidR="002C07DA" w14:paraId="39D494B1" w14:textId="77777777" w:rsidTr="00A95397">
        <w:tc>
          <w:tcPr>
            <w:tcW w:w="1271" w:type="dxa"/>
            <w:gridSpan w:val="2"/>
          </w:tcPr>
          <w:p w14:paraId="3906EAD8" w14:textId="77777777" w:rsidR="002C07DA" w:rsidRDefault="002C07DA" w:rsidP="00006D44"/>
        </w:tc>
        <w:tc>
          <w:tcPr>
            <w:tcW w:w="3237" w:type="dxa"/>
            <w:gridSpan w:val="4"/>
          </w:tcPr>
          <w:p w14:paraId="596C337D" w14:textId="77777777" w:rsidR="002C07DA" w:rsidRDefault="002C07DA" w:rsidP="00006D44"/>
        </w:tc>
        <w:tc>
          <w:tcPr>
            <w:tcW w:w="4508" w:type="dxa"/>
            <w:gridSpan w:val="6"/>
            <w:vMerge/>
          </w:tcPr>
          <w:p w14:paraId="4BC403DA" w14:textId="77777777" w:rsidR="002C07DA" w:rsidRDefault="002C07DA" w:rsidP="00006D44"/>
        </w:tc>
      </w:tr>
      <w:tr w:rsidR="002C07DA" w14:paraId="29BF6882" w14:textId="77777777" w:rsidTr="002C07DA">
        <w:tc>
          <w:tcPr>
            <w:tcW w:w="5807" w:type="dxa"/>
            <w:gridSpan w:val="7"/>
          </w:tcPr>
          <w:p w14:paraId="556F9BE7" w14:textId="19F57ECF" w:rsidR="002C07DA" w:rsidRPr="00C85A33" w:rsidRDefault="002C07DA" w:rsidP="00006D44">
            <w:pPr>
              <w:rPr>
                <w:i/>
                <w:iCs/>
              </w:rPr>
            </w:pPr>
            <w:r w:rsidRPr="00C85A33">
              <w:rPr>
                <w:i/>
                <w:iCs/>
              </w:rPr>
              <w:t>Are they a primary executor or a substitutory executor?</w:t>
            </w:r>
          </w:p>
        </w:tc>
        <w:tc>
          <w:tcPr>
            <w:tcW w:w="3209" w:type="dxa"/>
            <w:gridSpan w:val="5"/>
          </w:tcPr>
          <w:p w14:paraId="35BCDEE3" w14:textId="2B73F18E" w:rsidR="002C07DA" w:rsidRPr="00C85A33" w:rsidRDefault="002C07DA" w:rsidP="00006D44">
            <w:pPr>
              <w:rPr>
                <w:i/>
                <w:iCs/>
              </w:rPr>
            </w:pPr>
            <w:r w:rsidRPr="00C85A33">
              <w:rPr>
                <w:i/>
                <w:iCs/>
              </w:rPr>
              <w:t>Primary/substitutory</w:t>
            </w:r>
          </w:p>
        </w:tc>
      </w:tr>
      <w:tr w:rsidR="009F098D" w14:paraId="77A6A2CB" w14:textId="77777777" w:rsidTr="00C22DD2">
        <w:tc>
          <w:tcPr>
            <w:tcW w:w="9016" w:type="dxa"/>
            <w:gridSpan w:val="12"/>
          </w:tcPr>
          <w:p w14:paraId="2992968F" w14:textId="77777777" w:rsidR="009F098D" w:rsidRDefault="009F098D" w:rsidP="00B5785A">
            <w:pPr>
              <w:jc w:val="both"/>
            </w:pPr>
          </w:p>
        </w:tc>
      </w:tr>
      <w:tr w:rsidR="00737B4B" w14:paraId="460DABFB" w14:textId="77777777" w:rsidTr="00082C52">
        <w:tc>
          <w:tcPr>
            <w:tcW w:w="9016" w:type="dxa"/>
            <w:gridSpan w:val="12"/>
            <w:shd w:val="clear" w:color="auto" w:fill="D9D9D9" w:themeFill="background1" w:themeFillShade="D9"/>
          </w:tcPr>
          <w:p w14:paraId="4E2D972E" w14:textId="5F93BD71" w:rsidR="00737B4B" w:rsidRPr="00295C1F" w:rsidRDefault="00737B4B" w:rsidP="00006D44">
            <w:pPr>
              <w:rPr>
                <w:b/>
                <w:bCs/>
              </w:rPr>
            </w:pPr>
            <w:r w:rsidRPr="00295C1F">
              <w:rPr>
                <w:b/>
                <w:bCs/>
              </w:rPr>
              <w:lastRenderedPageBreak/>
              <w:t>D. SPECIFIC GIFTS</w:t>
            </w:r>
            <w:r w:rsidR="00103B04" w:rsidRPr="00295C1F">
              <w:rPr>
                <w:b/>
                <w:bCs/>
              </w:rPr>
              <w:t xml:space="preserve"> </w:t>
            </w:r>
            <w:r w:rsidR="00103B04" w:rsidRPr="00295C1F">
              <w:rPr>
                <w:i/>
                <w:iCs/>
              </w:rPr>
              <w:t>(e.g. personal items, chattels</w:t>
            </w:r>
            <w:r w:rsidR="00DE5DF9">
              <w:rPr>
                <w:i/>
                <w:iCs/>
              </w:rPr>
              <w:t>, vehicles, real estate</w:t>
            </w:r>
            <w:r w:rsidR="00103B04" w:rsidRPr="00295C1F">
              <w:rPr>
                <w:i/>
                <w:iCs/>
              </w:rPr>
              <w:t>)</w:t>
            </w:r>
          </w:p>
        </w:tc>
      </w:tr>
      <w:tr w:rsidR="00523A65" w14:paraId="0797BB9E" w14:textId="77777777" w:rsidTr="00523A65">
        <w:tc>
          <w:tcPr>
            <w:tcW w:w="421" w:type="dxa"/>
          </w:tcPr>
          <w:p w14:paraId="708E0A36" w14:textId="77777777" w:rsidR="00523A65" w:rsidRDefault="00523A65" w:rsidP="00006D44"/>
        </w:tc>
        <w:tc>
          <w:tcPr>
            <w:tcW w:w="3543" w:type="dxa"/>
            <w:gridSpan w:val="4"/>
          </w:tcPr>
          <w:p w14:paraId="142ABDB8" w14:textId="4382A2EC" w:rsidR="00523A65" w:rsidRDefault="00523A65" w:rsidP="00006D44">
            <w:r>
              <w:t>Item</w:t>
            </w:r>
          </w:p>
        </w:tc>
        <w:tc>
          <w:tcPr>
            <w:tcW w:w="1985" w:type="dxa"/>
            <w:gridSpan w:val="3"/>
          </w:tcPr>
          <w:p w14:paraId="46BCF850" w14:textId="5A215C37" w:rsidR="00523A65" w:rsidRDefault="00523A65" w:rsidP="00006D44">
            <w:r>
              <w:t>Beneficiary Name</w:t>
            </w:r>
          </w:p>
        </w:tc>
        <w:tc>
          <w:tcPr>
            <w:tcW w:w="3067" w:type="dxa"/>
            <w:gridSpan w:val="4"/>
          </w:tcPr>
          <w:p w14:paraId="6DB65996" w14:textId="78745F66" w:rsidR="00523A65" w:rsidRDefault="00523A65" w:rsidP="00006D44">
            <w:r>
              <w:t>Beneficiary Address</w:t>
            </w:r>
          </w:p>
        </w:tc>
      </w:tr>
      <w:tr w:rsidR="008359DD" w14:paraId="149A5E47" w14:textId="77777777" w:rsidTr="00BF09C0">
        <w:trPr>
          <w:trHeight w:val="567"/>
        </w:trPr>
        <w:tc>
          <w:tcPr>
            <w:tcW w:w="421" w:type="dxa"/>
          </w:tcPr>
          <w:p w14:paraId="781B3D02" w14:textId="4534F789" w:rsidR="008359DD" w:rsidRDefault="00523A65" w:rsidP="00006D44">
            <w:r>
              <w:t>1.</w:t>
            </w:r>
          </w:p>
        </w:tc>
        <w:tc>
          <w:tcPr>
            <w:tcW w:w="3543" w:type="dxa"/>
            <w:gridSpan w:val="4"/>
          </w:tcPr>
          <w:p w14:paraId="48007421" w14:textId="77777777" w:rsidR="008359DD" w:rsidRDefault="008359DD" w:rsidP="00006D44"/>
        </w:tc>
        <w:tc>
          <w:tcPr>
            <w:tcW w:w="1985" w:type="dxa"/>
            <w:gridSpan w:val="3"/>
          </w:tcPr>
          <w:p w14:paraId="54740050" w14:textId="77777777" w:rsidR="008359DD" w:rsidRDefault="008359DD" w:rsidP="00006D44"/>
        </w:tc>
        <w:tc>
          <w:tcPr>
            <w:tcW w:w="3067" w:type="dxa"/>
            <w:gridSpan w:val="4"/>
          </w:tcPr>
          <w:p w14:paraId="013CCD3D" w14:textId="77777777" w:rsidR="008359DD" w:rsidRDefault="008359DD" w:rsidP="00006D44"/>
        </w:tc>
      </w:tr>
      <w:tr w:rsidR="008359DD" w14:paraId="29E93427" w14:textId="77777777" w:rsidTr="00BF09C0">
        <w:trPr>
          <w:trHeight w:val="567"/>
        </w:trPr>
        <w:tc>
          <w:tcPr>
            <w:tcW w:w="421" w:type="dxa"/>
          </w:tcPr>
          <w:p w14:paraId="011F775B" w14:textId="21EF3D20" w:rsidR="008359DD" w:rsidRDefault="00523A65" w:rsidP="00006D44">
            <w:r>
              <w:t>2.</w:t>
            </w:r>
          </w:p>
        </w:tc>
        <w:tc>
          <w:tcPr>
            <w:tcW w:w="3543" w:type="dxa"/>
            <w:gridSpan w:val="4"/>
          </w:tcPr>
          <w:p w14:paraId="2F328775" w14:textId="77777777" w:rsidR="008359DD" w:rsidRDefault="008359DD" w:rsidP="00006D44"/>
        </w:tc>
        <w:tc>
          <w:tcPr>
            <w:tcW w:w="1985" w:type="dxa"/>
            <w:gridSpan w:val="3"/>
          </w:tcPr>
          <w:p w14:paraId="408367D6" w14:textId="77777777" w:rsidR="008359DD" w:rsidRDefault="008359DD" w:rsidP="00006D44"/>
        </w:tc>
        <w:tc>
          <w:tcPr>
            <w:tcW w:w="3067" w:type="dxa"/>
            <w:gridSpan w:val="4"/>
          </w:tcPr>
          <w:p w14:paraId="0C335FA7" w14:textId="77777777" w:rsidR="008359DD" w:rsidRDefault="008359DD" w:rsidP="00006D44"/>
        </w:tc>
      </w:tr>
      <w:tr w:rsidR="008359DD" w14:paraId="65ADC960" w14:textId="77777777" w:rsidTr="00BF09C0">
        <w:trPr>
          <w:trHeight w:val="567"/>
        </w:trPr>
        <w:tc>
          <w:tcPr>
            <w:tcW w:w="421" w:type="dxa"/>
          </w:tcPr>
          <w:p w14:paraId="728295A1" w14:textId="54561A63" w:rsidR="008359DD" w:rsidRDefault="00523A65" w:rsidP="00006D44">
            <w:r>
              <w:t>3.</w:t>
            </w:r>
          </w:p>
        </w:tc>
        <w:tc>
          <w:tcPr>
            <w:tcW w:w="3543" w:type="dxa"/>
            <w:gridSpan w:val="4"/>
          </w:tcPr>
          <w:p w14:paraId="16B33D0C" w14:textId="77777777" w:rsidR="008359DD" w:rsidRDefault="008359DD" w:rsidP="00006D44"/>
        </w:tc>
        <w:tc>
          <w:tcPr>
            <w:tcW w:w="1985" w:type="dxa"/>
            <w:gridSpan w:val="3"/>
          </w:tcPr>
          <w:p w14:paraId="7539BD10" w14:textId="77777777" w:rsidR="008359DD" w:rsidRDefault="008359DD" w:rsidP="00006D44"/>
        </w:tc>
        <w:tc>
          <w:tcPr>
            <w:tcW w:w="3067" w:type="dxa"/>
            <w:gridSpan w:val="4"/>
          </w:tcPr>
          <w:p w14:paraId="4317087F" w14:textId="77777777" w:rsidR="008359DD" w:rsidRDefault="008359DD" w:rsidP="00006D44"/>
        </w:tc>
      </w:tr>
      <w:tr w:rsidR="00567563" w14:paraId="0CAC3252" w14:textId="77777777" w:rsidTr="00F61816">
        <w:trPr>
          <w:trHeight w:val="567"/>
        </w:trPr>
        <w:tc>
          <w:tcPr>
            <w:tcW w:w="9016" w:type="dxa"/>
            <w:gridSpan w:val="12"/>
          </w:tcPr>
          <w:p w14:paraId="0FA3742A" w14:textId="2B0B6174" w:rsidR="00567563" w:rsidRPr="00567563" w:rsidRDefault="00567563" w:rsidP="00006D44">
            <w:pPr>
              <w:rPr>
                <w:i/>
                <w:iCs/>
              </w:rPr>
            </w:pPr>
            <w:r>
              <w:rPr>
                <w:i/>
                <w:iCs/>
              </w:rPr>
              <w:t>If more, please add to notes</w:t>
            </w:r>
          </w:p>
        </w:tc>
      </w:tr>
      <w:tr w:rsidR="009F098D" w14:paraId="2D188998" w14:textId="77777777" w:rsidTr="00B6497C">
        <w:tc>
          <w:tcPr>
            <w:tcW w:w="9016" w:type="dxa"/>
            <w:gridSpan w:val="12"/>
          </w:tcPr>
          <w:p w14:paraId="73054AEE" w14:textId="77777777" w:rsidR="009F098D" w:rsidRDefault="009F098D" w:rsidP="00006D44"/>
        </w:tc>
      </w:tr>
      <w:tr w:rsidR="008F65B6" w14:paraId="5ED2DDD5" w14:textId="77777777" w:rsidTr="00082C52">
        <w:tc>
          <w:tcPr>
            <w:tcW w:w="9016" w:type="dxa"/>
            <w:gridSpan w:val="12"/>
            <w:shd w:val="clear" w:color="auto" w:fill="D9D9D9" w:themeFill="background1" w:themeFillShade="D9"/>
          </w:tcPr>
          <w:p w14:paraId="230DADD7" w14:textId="71C0D71D" w:rsidR="008F65B6" w:rsidRDefault="008F65B6" w:rsidP="00006D44">
            <w:r w:rsidRPr="00295C1F">
              <w:rPr>
                <w:b/>
                <w:bCs/>
              </w:rPr>
              <w:t>E. PECUNIARY LEGACIES</w:t>
            </w:r>
            <w:r w:rsidR="00103B04">
              <w:t xml:space="preserve"> </w:t>
            </w:r>
            <w:r w:rsidR="00103B04" w:rsidRPr="00295C1F">
              <w:rPr>
                <w:i/>
                <w:iCs/>
              </w:rPr>
              <w:t>(e.g. gifts of money)</w:t>
            </w:r>
          </w:p>
        </w:tc>
      </w:tr>
      <w:tr w:rsidR="008359DD" w14:paraId="2FBD726B" w14:textId="77777777" w:rsidTr="00564852">
        <w:tc>
          <w:tcPr>
            <w:tcW w:w="421" w:type="dxa"/>
          </w:tcPr>
          <w:p w14:paraId="5A950E37" w14:textId="77777777" w:rsidR="008359DD" w:rsidRDefault="008359DD" w:rsidP="00006D44"/>
        </w:tc>
        <w:tc>
          <w:tcPr>
            <w:tcW w:w="3543" w:type="dxa"/>
            <w:gridSpan w:val="4"/>
          </w:tcPr>
          <w:p w14:paraId="234F4C05" w14:textId="0E7EA499" w:rsidR="008359DD" w:rsidRDefault="001717F7" w:rsidP="00006D44">
            <w:r>
              <w:t>Amount</w:t>
            </w:r>
          </w:p>
        </w:tc>
        <w:tc>
          <w:tcPr>
            <w:tcW w:w="1985" w:type="dxa"/>
            <w:gridSpan w:val="3"/>
          </w:tcPr>
          <w:p w14:paraId="34240ED8" w14:textId="41F1144D" w:rsidR="008359DD" w:rsidRDefault="00564852" w:rsidP="00006D44">
            <w:r>
              <w:t>Beneficiary Name</w:t>
            </w:r>
          </w:p>
        </w:tc>
        <w:tc>
          <w:tcPr>
            <w:tcW w:w="3067" w:type="dxa"/>
            <w:gridSpan w:val="4"/>
          </w:tcPr>
          <w:p w14:paraId="665A42B1" w14:textId="0F7C7F06" w:rsidR="008359DD" w:rsidRDefault="00564852" w:rsidP="00006D44">
            <w:r>
              <w:t>Beneficiary Address</w:t>
            </w:r>
          </w:p>
        </w:tc>
      </w:tr>
      <w:tr w:rsidR="008359DD" w14:paraId="27BF8605" w14:textId="77777777" w:rsidTr="00BF09C0">
        <w:trPr>
          <w:trHeight w:val="567"/>
        </w:trPr>
        <w:tc>
          <w:tcPr>
            <w:tcW w:w="421" w:type="dxa"/>
          </w:tcPr>
          <w:p w14:paraId="11DB3EDA" w14:textId="305CDFB1" w:rsidR="008359DD" w:rsidRDefault="00564852" w:rsidP="00006D44">
            <w:r>
              <w:t>1.</w:t>
            </w:r>
          </w:p>
        </w:tc>
        <w:tc>
          <w:tcPr>
            <w:tcW w:w="3543" w:type="dxa"/>
            <w:gridSpan w:val="4"/>
          </w:tcPr>
          <w:p w14:paraId="2306EBB7" w14:textId="77777777" w:rsidR="008359DD" w:rsidRDefault="008359DD" w:rsidP="00006D44"/>
        </w:tc>
        <w:tc>
          <w:tcPr>
            <w:tcW w:w="1985" w:type="dxa"/>
            <w:gridSpan w:val="3"/>
          </w:tcPr>
          <w:p w14:paraId="5B8DA000" w14:textId="77777777" w:rsidR="008359DD" w:rsidRDefault="008359DD" w:rsidP="00006D44"/>
        </w:tc>
        <w:tc>
          <w:tcPr>
            <w:tcW w:w="3067" w:type="dxa"/>
            <w:gridSpan w:val="4"/>
          </w:tcPr>
          <w:p w14:paraId="633FF5A4" w14:textId="77777777" w:rsidR="008359DD" w:rsidRDefault="008359DD" w:rsidP="00006D44"/>
        </w:tc>
      </w:tr>
      <w:tr w:rsidR="008359DD" w14:paraId="0C3A1598" w14:textId="77777777" w:rsidTr="00BF09C0">
        <w:trPr>
          <w:trHeight w:val="567"/>
        </w:trPr>
        <w:tc>
          <w:tcPr>
            <w:tcW w:w="421" w:type="dxa"/>
          </w:tcPr>
          <w:p w14:paraId="798547CD" w14:textId="36CD2030" w:rsidR="008359DD" w:rsidRDefault="00564852" w:rsidP="00006D44">
            <w:r>
              <w:t>2.</w:t>
            </w:r>
          </w:p>
        </w:tc>
        <w:tc>
          <w:tcPr>
            <w:tcW w:w="3543" w:type="dxa"/>
            <w:gridSpan w:val="4"/>
          </w:tcPr>
          <w:p w14:paraId="09208973" w14:textId="77777777" w:rsidR="008359DD" w:rsidRDefault="008359DD" w:rsidP="00006D44"/>
        </w:tc>
        <w:tc>
          <w:tcPr>
            <w:tcW w:w="1985" w:type="dxa"/>
            <w:gridSpan w:val="3"/>
          </w:tcPr>
          <w:p w14:paraId="4045AB90" w14:textId="77777777" w:rsidR="008359DD" w:rsidRDefault="008359DD" w:rsidP="00006D44"/>
        </w:tc>
        <w:tc>
          <w:tcPr>
            <w:tcW w:w="3067" w:type="dxa"/>
            <w:gridSpan w:val="4"/>
          </w:tcPr>
          <w:p w14:paraId="4BD38249" w14:textId="77777777" w:rsidR="008359DD" w:rsidRDefault="008359DD" w:rsidP="00006D44"/>
        </w:tc>
      </w:tr>
      <w:tr w:rsidR="008359DD" w14:paraId="28ADAAA9" w14:textId="77777777" w:rsidTr="00BF09C0">
        <w:trPr>
          <w:trHeight w:val="567"/>
        </w:trPr>
        <w:tc>
          <w:tcPr>
            <w:tcW w:w="421" w:type="dxa"/>
          </w:tcPr>
          <w:p w14:paraId="2B5B315A" w14:textId="42031C39" w:rsidR="008359DD" w:rsidRDefault="00564852" w:rsidP="00006D44">
            <w:r>
              <w:t>3.</w:t>
            </w:r>
          </w:p>
        </w:tc>
        <w:tc>
          <w:tcPr>
            <w:tcW w:w="3543" w:type="dxa"/>
            <w:gridSpan w:val="4"/>
          </w:tcPr>
          <w:p w14:paraId="648107F5" w14:textId="77777777" w:rsidR="008359DD" w:rsidRDefault="008359DD" w:rsidP="00006D44"/>
        </w:tc>
        <w:tc>
          <w:tcPr>
            <w:tcW w:w="1985" w:type="dxa"/>
            <w:gridSpan w:val="3"/>
          </w:tcPr>
          <w:p w14:paraId="451B4009" w14:textId="77777777" w:rsidR="008359DD" w:rsidRDefault="008359DD" w:rsidP="00006D44"/>
        </w:tc>
        <w:tc>
          <w:tcPr>
            <w:tcW w:w="3067" w:type="dxa"/>
            <w:gridSpan w:val="4"/>
          </w:tcPr>
          <w:p w14:paraId="417460AD" w14:textId="77777777" w:rsidR="008359DD" w:rsidRDefault="008359DD" w:rsidP="00006D44"/>
        </w:tc>
      </w:tr>
      <w:tr w:rsidR="00567563" w14:paraId="7A14C862" w14:textId="77777777" w:rsidTr="00E01E63">
        <w:trPr>
          <w:trHeight w:val="567"/>
        </w:trPr>
        <w:tc>
          <w:tcPr>
            <w:tcW w:w="9016" w:type="dxa"/>
            <w:gridSpan w:val="12"/>
          </w:tcPr>
          <w:p w14:paraId="51B3CEE3" w14:textId="07A96DF4" w:rsidR="00567563" w:rsidRPr="00567563" w:rsidRDefault="00567563" w:rsidP="00006D44">
            <w:pPr>
              <w:rPr>
                <w:i/>
                <w:iCs/>
              </w:rPr>
            </w:pPr>
            <w:r>
              <w:rPr>
                <w:i/>
                <w:iCs/>
              </w:rPr>
              <w:t>If more, please add to notes</w:t>
            </w:r>
          </w:p>
        </w:tc>
      </w:tr>
      <w:tr w:rsidR="000550F5" w14:paraId="43A0944A" w14:textId="77777777" w:rsidTr="00115EDE">
        <w:tc>
          <w:tcPr>
            <w:tcW w:w="9016" w:type="dxa"/>
            <w:gridSpan w:val="12"/>
          </w:tcPr>
          <w:p w14:paraId="6D752F32" w14:textId="77777777" w:rsidR="000550F5" w:rsidRDefault="000550F5" w:rsidP="00006D44"/>
        </w:tc>
      </w:tr>
      <w:tr w:rsidR="00295C1F" w14:paraId="27EFE96A" w14:textId="77777777" w:rsidTr="00082C52">
        <w:tc>
          <w:tcPr>
            <w:tcW w:w="9016" w:type="dxa"/>
            <w:gridSpan w:val="12"/>
            <w:shd w:val="clear" w:color="auto" w:fill="D9D9D9" w:themeFill="background1" w:themeFillShade="D9"/>
          </w:tcPr>
          <w:p w14:paraId="24C1553E" w14:textId="3E71C824" w:rsidR="00295C1F" w:rsidRDefault="00295C1F" w:rsidP="00006D44">
            <w:r w:rsidRPr="00295C1F">
              <w:rPr>
                <w:b/>
                <w:bCs/>
              </w:rPr>
              <w:t>F. RESIDUARY ESTATE</w:t>
            </w:r>
          </w:p>
        </w:tc>
      </w:tr>
      <w:tr w:rsidR="00697307" w14:paraId="5FB7BC00" w14:textId="77777777" w:rsidTr="00697307">
        <w:tc>
          <w:tcPr>
            <w:tcW w:w="9016" w:type="dxa"/>
            <w:gridSpan w:val="12"/>
            <w:shd w:val="clear" w:color="auto" w:fill="F2F2F2" w:themeFill="background1" w:themeFillShade="F2"/>
          </w:tcPr>
          <w:p w14:paraId="37374DFD" w14:textId="4380A875" w:rsidR="00697307" w:rsidRPr="00697307" w:rsidRDefault="00697307" w:rsidP="00006D44">
            <w:pPr>
              <w:rPr>
                <w:b/>
                <w:bCs/>
              </w:rPr>
            </w:pPr>
            <w:r w:rsidRPr="00697307">
              <w:rPr>
                <w:b/>
                <w:bCs/>
              </w:rPr>
              <w:t>Beneficiary 1</w:t>
            </w:r>
          </w:p>
        </w:tc>
      </w:tr>
      <w:tr w:rsidR="008F1E2F" w14:paraId="1F9415B1" w14:textId="77777777" w:rsidTr="00D32269">
        <w:tc>
          <w:tcPr>
            <w:tcW w:w="1271" w:type="dxa"/>
            <w:gridSpan w:val="2"/>
          </w:tcPr>
          <w:p w14:paraId="26B424B8" w14:textId="5BBBD8E9" w:rsidR="008F1E2F" w:rsidRDefault="008F1E2F" w:rsidP="00006D44">
            <w:r>
              <w:t>Surname:</w:t>
            </w:r>
          </w:p>
        </w:tc>
        <w:tc>
          <w:tcPr>
            <w:tcW w:w="3237" w:type="dxa"/>
            <w:gridSpan w:val="4"/>
          </w:tcPr>
          <w:p w14:paraId="67F15CB7" w14:textId="77777777" w:rsidR="008F1E2F" w:rsidRDefault="008F1E2F" w:rsidP="00006D44"/>
        </w:tc>
        <w:tc>
          <w:tcPr>
            <w:tcW w:w="4508" w:type="dxa"/>
            <w:gridSpan w:val="6"/>
          </w:tcPr>
          <w:p w14:paraId="67FE3DC1" w14:textId="5120EADC" w:rsidR="008F1E2F" w:rsidRDefault="008F1E2F" w:rsidP="00006D44">
            <w:r>
              <w:t>Full Postal Address:</w:t>
            </w:r>
          </w:p>
        </w:tc>
      </w:tr>
      <w:tr w:rsidR="00010651" w14:paraId="51287B86" w14:textId="77777777" w:rsidTr="0045630C">
        <w:tc>
          <w:tcPr>
            <w:tcW w:w="1271" w:type="dxa"/>
            <w:gridSpan w:val="2"/>
          </w:tcPr>
          <w:p w14:paraId="0F10F574" w14:textId="77777777" w:rsidR="00010651" w:rsidRDefault="00010651" w:rsidP="00006D44"/>
        </w:tc>
        <w:tc>
          <w:tcPr>
            <w:tcW w:w="3237" w:type="dxa"/>
            <w:gridSpan w:val="4"/>
          </w:tcPr>
          <w:p w14:paraId="18A527ED" w14:textId="77777777" w:rsidR="00010651" w:rsidRDefault="00010651" w:rsidP="00006D44"/>
        </w:tc>
        <w:tc>
          <w:tcPr>
            <w:tcW w:w="4508" w:type="dxa"/>
            <w:gridSpan w:val="6"/>
            <w:vMerge w:val="restart"/>
          </w:tcPr>
          <w:p w14:paraId="089181AD" w14:textId="77777777" w:rsidR="00010651" w:rsidRDefault="00010651" w:rsidP="00006D44"/>
        </w:tc>
      </w:tr>
      <w:tr w:rsidR="00010651" w14:paraId="33B4A92A" w14:textId="77777777" w:rsidTr="0045630C">
        <w:tc>
          <w:tcPr>
            <w:tcW w:w="1271" w:type="dxa"/>
            <w:gridSpan w:val="2"/>
          </w:tcPr>
          <w:p w14:paraId="1917ADEE" w14:textId="76DEDE66" w:rsidR="00010651" w:rsidRDefault="00010651" w:rsidP="00006D44">
            <w:r>
              <w:t>Forenames</w:t>
            </w:r>
            <w:r w:rsidR="008F1E2F">
              <w:t>:</w:t>
            </w:r>
          </w:p>
        </w:tc>
        <w:tc>
          <w:tcPr>
            <w:tcW w:w="3237" w:type="dxa"/>
            <w:gridSpan w:val="4"/>
          </w:tcPr>
          <w:p w14:paraId="3C784CAB" w14:textId="77777777" w:rsidR="00010651" w:rsidRDefault="00010651" w:rsidP="00006D44"/>
        </w:tc>
        <w:tc>
          <w:tcPr>
            <w:tcW w:w="4508" w:type="dxa"/>
            <w:gridSpan w:val="6"/>
            <w:vMerge/>
          </w:tcPr>
          <w:p w14:paraId="299AD39B" w14:textId="77777777" w:rsidR="00010651" w:rsidRDefault="00010651" w:rsidP="00006D44"/>
        </w:tc>
      </w:tr>
      <w:tr w:rsidR="00010651" w14:paraId="6F1265B6" w14:textId="77777777" w:rsidTr="0045630C">
        <w:tc>
          <w:tcPr>
            <w:tcW w:w="1271" w:type="dxa"/>
            <w:gridSpan w:val="2"/>
          </w:tcPr>
          <w:p w14:paraId="34CA9184" w14:textId="77777777" w:rsidR="00010651" w:rsidRDefault="00010651" w:rsidP="00006D44"/>
        </w:tc>
        <w:tc>
          <w:tcPr>
            <w:tcW w:w="3237" w:type="dxa"/>
            <w:gridSpan w:val="4"/>
          </w:tcPr>
          <w:p w14:paraId="5A3D45F3" w14:textId="77777777" w:rsidR="00010651" w:rsidRDefault="00010651" w:rsidP="00006D44"/>
        </w:tc>
        <w:tc>
          <w:tcPr>
            <w:tcW w:w="4508" w:type="dxa"/>
            <w:gridSpan w:val="6"/>
            <w:vMerge/>
          </w:tcPr>
          <w:p w14:paraId="5F237A29" w14:textId="77777777" w:rsidR="00010651" w:rsidRDefault="00010651" w:rsidP="00006D44"/>
        </w:tc>
      </w:tr>
      <w:tr w:rsidR="007D399A" w14:paraId="76D49142" w14:textId="77777777" w:rsidTr="000B290D">
        <w:tc>
          <w:tcPr>
            <w:tcW w:w="4508" w:type="dxa"/>
            <w:gridSpan w:val="6"/>
          </w:tcPr>
          <w:p w14:paraId="16188E06" w14:textId="03B1F4B2" w:rsidR="007D399A" w:rsidRDefault="007D399A" w:rsidP="00006D44">
            <w:r>
              <w:t>Percentage/Fraction of Residuary Estate</w:t>
            </w:r>
          </w:p>
        </w:tc>
        <w:tc>
          <w:tcPr>
            <w:tcW w:w="4508" w:type="dxa"/>
            <w:gridSpan w:val="6"/>
          </w:tcPr>
          <w:p w14:paraId="5EBC3F48" w14:textId="77777777" w:rsidR="007D399A" w:rsidRDefault="007D399A" w:rsidP="00006D44"/>
        </w:tc>
      </w:tr>
      <w:tr w:rsidR="00FA5133" w14:paraId="35985177" w14:textId="77777777" w:rsidTr="00AA2F34">
        <w:tc>
          <w:tcPr>
            <w:tcW w:w="4508" w:type="dxa"/>
            <w:gridSpan w:val="6"/>
          </w:tcPr>
          <w:p w14:paraId="414C792F" w14:textId="5499E5CC" w:rsidR="00FA5133" w:rsidRDefault="00FA5133" w:rsidP="00006D44">
            <w:r>
              <w:t>What is to happen if this person has passed away before you?</w:t>
            </w:r>
          </w:p>
        </w:tc>
        <w:tc>
          <w:tcPr>
            <w:tcW w:w="4508" w:type="dxa"/>
            <w:gridSpan w:val="6"/>
          </w:tcPr>
          <w:p w14:paraId="67E0C953" w14:textId="77777777" w:rsidR="00FA5133" w:rsidRDefault="00FA5133" w:rsidP="00006D44"/>
        </w:tc>
      </w:tr>
      <w:tr w:rsidR="007D399A" w14:paraId="59351DEF" w14:textId="77777777" w:rsidTr="009230AF">
        <w:tc>
          <w:tcPr>
            <w:tcW w:w="9016" w:type="dxa"/>
            <w:gridSpan w:val="12"/>
          </w:tcPr>
          <w:p w14:paraId="32F0C151" w14:textId="77777777" w:rsidR="007D399A" w:rsidRDefault="007D399A" w:rsidP="00006D44"/>
        </w:tc>
      </w:tr>
      <w:tr w:rsidR="00697307" w14:paraId="6C9A045F" w14:textId="77777777" w:rsidTr="00697307">
        <w:tc>
          <w:tcPr>
            <w:tcW w:w="9016" w:type="dxa"/>
            <w:gridSpan w:val="12"/>
            <w:shd w:val="clear" w:color="auto" w:fill="F2F2F2" w:themeFill="background1" w:themeFillShade="F2"/>
          </w:tcPr>
          <w:p w14:paraId="6189554B" w14:textId="01D48CC8" w:rsidR="00697307" w:rsidRPr="00697307" w:rsidRDefault="00697307" w:rsidP="00006D44">
            <w:pPr>
              <w:rPr>
                <w:b/>
                <w:bCs/>
              </w:rPr>
            </w:pPr>
            <w:r w:rsidRPr="00697307">
              <w:rPr>
                <w:b/>
                <w:bCs/>
              </w:rPr>
              <w:t>Beneficiary 2</w:t>
            </w:r>
          </w:p>
        </w:tc>
      </w:tr>
      <w:tr w:rsidR="008F1E2F" w14:paraId="056F9033" w14:textId="77777777" w:rsidTr="00751CC2">
        <w:tc>
          <w:tcPr>
            <w:tcW w:w="1271" w:type="dxa"/>
            <w:gridSpan w:val="2"/>
          </w:tcPr>
          <w:p w14:paraId="6BA6A074" w14:textId="5F06DF25" w:rsidR="008F1E2F" w:rsidRDefault="008F1E2F" w:rsidP="00006D44">
            <w:r>
              <w:t>Surname:</w:t>
            </w:r>
          </w:p>
        </w:tc>
        <w:tc>
          <w:tcPr>
            <w:tcW w:w="3237" w:type="dxa"/>
            <w:gridSpan w:val="4"/>
          </w:tcPr>
          <w:p w14:paraId="72666A5D" w14:textId="77777777" w:rsidR="008F1E2F" w:rsidRDefault="008F1E2F" w:rsidP="00006D44"/>
        </w:tc>
        <w:tc>
          <w:tcPr>
            <w:tcW w:w="4508" w:type="dxa"/>
            <w:gridSpan w:val="6"/>
          </w:tcPr>
          <w:p w14:paraId="76325EE6" w14:textId="722CF15A" w:rsidR="008F1E2F" w:rsidRDefault="008F1E2F" w:rsidP="00006D44">
            <w:r>
              <w:t>Full Postal Address:</w:t>
            </w:r>
          </w:p>
        </w:tc>
      </w:tr>
      <w:tr w:rsidR="007D399A" w14:paraId="365BDA48" w14:textId="77777777" w:rsidTr="00FC6615">
        <w:tc>
          <w:tcPr>
            <w:tcW w:w="1271" w:type="dxa"/>
            <w:gridSpan w:val="2"/>
          </w:tcPr>
          <w:p w14:paraId="23FBA4B5" w14:textId="77777777" w:rsidR="007D399A" w:rsidRDefault="007D399A" w:rsidP="00006D44"/>
        </w:tc>
        <w:tc>
          <w:tcPr>
            <w:tcW w:w="3237" w:type="dxa"/>
            <w:gridSpan w:val="4"/>
          </w:tcPr>
          <w:p w14:paraId="07EA85BB" w14:textId="77777777" w:rsidR="007D399A" w:rsidRDefault="007D399A" w:rsidP="00006D44"/>
        </w:tc>
        <w:tc>
          <w:tcPr>
            <w:tcW w:w="4508" w:type="dxa"/>
            <w:gridSpan w:val="6"/>
            <w:vMerge w:val="restart"/>
          </w:tcPr>
          <w:p w14:paraId="190D82B3" w14:textId="77777777" w:rsidR="007D399A" w:rsidRDefault="007D399A" w:rsidP="00006D44"/>
        </w:tc>
      </w:tr>
      <w:tr w:rsidR="007D399A" w14:paraId="620A3A23" w14:textId="77777777" w:rsidTr="00FC6615">
        <w:tc>
          <w:tcPr>
            <w:tcW w:w="1271" w:type="dxa"/>
            <w:gridSpan w:val="2"/>
          </w:tcPr>
          <w:p w14:paraId="7CD1BA0B" w14:textId="25AB8475" w:rsidR="007D399A" w:rsidRDefault="007D399A" w:rsidP="00006D44">
            <w:r>
              <w:t>Forenames</w:t>
            </w:r>
            <w:r w:rsidR="008F1E2F">
              <w:t>:</w:t>
            </w:r>
          </w:p>
        </w:tc>
        <w:tc>
          <w:tcPr>
            <w:tcW w:w="3237" w:type="dxa"/>
            <w:gridSpan w:val="4"/>
          </w:tcPr>
          <w:p w14:paraId="14DB398D" w14:textId="77777777" w:rsidR="007D399A" w:rsidRDefault="007D399A" w:rsidP="00006D44"/>
        </w:tc>
        <w:tc>
          <w:tcPr>
            <w:tcW w:w="4508" w:type="dxa"/>
            <w:gridSpan w:val="6"/>
            <w:vMerge/>
          </w:tcPr>
          <w:p w14:paraId="3C74A5D2" w14:textId="77777777" w:rsidR="007D399A" w:rsidRDefault="007D399A" w:rsidP="00006D44"/>
        </w:tc>
      </w:tr>
      <w:tr w:rsidR="007D399A" w14:paraId="6A1FDABD" w14:textId="77777777" w:rsidTr="00FC6615">
        <w:tc>
          <w:tcPr>
            <w:tcW w:w="1271" w:type="dxa"/>
            <w:gridSpan w:val="2"/>
          </w:tcPr>
          <w:p w14:paraId="3BA6F9C8" w14:textId="77777777" w:rsidR="007D399A" w:rsidRDefault="007D399A" w:rsidP="00006D44"/>
        </w:tc>
        <w:tc>
          <w:tcPr>
            <w:tcW w:w="3237" w:type="dxa"/>
            <w:gridSpan w:val="4"/>
          </w:tcPr>
          <w:p w14:paraId="0FC953F0" w14:textId="77777777" w:rsidR="007D399A" w:rsidRDefault="007D399A" w:rsidP="00006D44"/>
        </w:tc>
        <w:tc>
          <w:tcPr>
            <w:tcW w:w="4508" w:type="dxa"/>
            <w:gridSpan w:val="6"/>
            <w:vMerge/>
          </w:tcPr>
          <w:p w14:paraId="29101C71" w14:textId="77777777" w:rsidR="007D399A" w:rsidRDefault="007D399A" w:rsidP="00006D44"/>
        </w:tc>
      </w:tr>
      <w:tr w:rsidR="00FA5133" w14:paraId="3857E5BC" w14:textId="77777777" w:rsidTr="008212F5">
        <w:tc>
          <w:tcPr>
            <w:tcW w:w="4508" w:type="dxa"/>
            <w:gridSpan w:val="6"/>
          </w:tcPr>
          <w:p w14:paraId="14D5CC0D" w14:textId="015A27F1" w:rsidR="00FA5133" w:rsidRDefault="00FA5133" w:rsidP="00006D44">
            <w:r>
              <w:t>Percentage/Fraction of Residuary Estate</w:t>
            </w:r>
          </w:p>
        </w:tc>
        <w:tc>
          <w:tcPr>
            <w:tcW w:w="4508" w:type="dxa"/>
            <w:gridSpan w:val="6"/>
          </w:tcPr>
          <w:p w14:paraId="052D5D10" w14:textId="77777777" w:rsidR="00FA5133" w:rsidRDefault="00FA5133" w:rsidP="00006D44"/>
        </w:tc>
      </w:tr>
      <w:tr w:rsidR="00FC6615" w14:paraId="2B92D136" w14:textId="77777777" w:rsidTr="0083202E">
        <w:tc>
          <w:tcPr>
            <w:tcW w:w="4508" w:type="dxa"/>
            <w:gridSpan w:val="6"/>
          </w:tcPr>
          <w:p w14:paraId="0CC2E1F3" w14:textId="6DFB74A7" w:rsidR="00FC6615" w:rsidRDefault="00FC6615" w:rsidP="00006D44">
            <w:r>
              <w:t>What is to happen if this person has passed away before you?</w:t>
            </w:r>
          </w:p>
        </w:tc>
        <w:tc>
          <w:tcPr>
            <w:tcW w:w="4508" w:type="dxa"/>
            <w:gridSpan w:val="6"/>
          </w:tcPr>
          <w:p w14:paraId="0B468617" w14:textId="77777777" w:rsidR="00FC6615" w:rsidRDefault="00FC6615" w:rsidP="00006D44"/>
        </w:tc>
      </w:tr>
      <w:tr w:rsidR="007D399A" w14:paraId="31A55779" w14:textId="77777777" w:rsidTr="00BC401D">
        <w:tc>
          <w:tcPr>
            <w:tcW w:w="9016" w:type="dxa"/>
            <w:gridSpan w:val="12"/>
          </w:tcPr>
          <w:p w14:paraId="3B9080AE" w14:textId="77777777" w:rsidR="007D399A" w:rsidRDefault="007D399A" w:rsidP="00006D44"/>
        </w:tc>
      </w:tr>
      <w:tr w:rsidR="00697307" w14:paraId="48623C73" w14:textId="77777777" w:rsidTr="00697307">
        <w:tc>
          <w:tcPr>
            <w:tcW w:w="9016" w:type="dxa"/>
            <w:gridSpan w:val="12"/>
            <w:shd w:val="clear" w:color="auto" w:fill="F2F2F2" w:themeFill="background1" w:themeFillShade="F2"/>
          </w:tcPr>
          <w:p w14:paraId="2270470B" w14:textId="0195A300" w:rsidR="00697307" w:rsidRPr="00697307" w:rsidRDefault="00697307" w:rsidP="009D4D90">
            <w:pPr>
              <w:rPr>
                <w:b/>
                <w:bCs/>
              </w:rPr>
            </w:pPr>
            <w:r w:rsidRPr="00697307">
              <w:rPr>
                <w:b/>
                <w:bCs/>
              </w:rPr>
              <w:t>Beneficiary 3</w:t>
            </w:r>
          </w:p>
        </w:tc>
      </w:tr>
      <w:tr w:rsidR="008F1E2F" w14:paraId="6458A0F9" w14:textId="77777777" w:rsidTr="009B7B48">
        <w:tc>
          <w:tcPr>
            <w:tcW w:w="1271" w:type="dxa"/>
            <w:gridSpan w:val="2"/>
          </w:tcPr>
          <w:p w14:paraId="7BB5DE3E" w14:textId="4133F9E7" w:rsidR="008F1E2F" w:rsidRDefault="008F1E2F" w:rsidP="009D4D90">
            <w:r>
              <w:t>Surname:</w:t>
            </w:r>
          </w:p>
        </w:tc>
        <w:tc>
          <w:tcPr>
            <w:tcW w:w="3237" w:type="dxa"/>
            <w:gridSpan w:val="4"/>
          </w:tcPr>
          <w:p w14:paraId="0B1BE1E5" w14:textId="77777777" w:rsidR="008F1E2F" w:rsidRDefault="008F1E2F" w:rsidP="009D4D90"/>
        </w:tc>
        <w:tc>
          <w:tcPr>
            <w:tcW w:w="4508" w:type="dxa"/>
            <w:gridSpan w:val="6"/>
          </w:tcPr>
          <w:p w14:paraId="21D0DA6F" w14:textId="52053868" w:rsidR="008F1E2F" w:rsidRDefault="008F1E2F" w:rsidP="009D4D90">
            <w:r>
              <w:t>Full Postal Address:</w:t>
            </w:r>
          </w:p>
        </w:tc>
      </w:tr>
      <w:tr w:rsidR="007D399A" w14:paraId="279A0A5B" w14:textId="77777777" w:rsidTr="00FC6615">
        <w:tc>
          <w:tcPr>
            <w:tcW w:w="1271" w:type="dxa"/>
            <w:gridSpan w:val="2"/>
          </w:tcPr>
          <w:p w14:paraId="372469B1" w14:textId="77777777" w:rsidR="007D399A" w:rsidRDefault="007D399A" w:rsidP="009D4D90"/>
        </w:tc>
        <w:tc>
          <w:tcPr>
            <w:tcW w:w="3237" w:type="dxa"/>
            <w:gridSpan w:val="4"/>
          </w:tcPr>
          <w:p w14:paraId="0AF78119" w14:textId="77777777" w:rsidR="007D399A" w:rsidRDefault="007D399A" w:rsidP="009D4D90"/>
        </w:tc>
        <w:tc>
          <w:tcPr>
            <w:tcW w:w="4508" w:type="dxa"/>
            <w:gridSpan w:val="6"/>
            <w:vMerge w:val="restart"/>
          </w:tcPr>
          <w:p w14:paraId="7679540A" w14:textId="77777777" w:rsidR="007D399A" w:rsidRDefault="007D399A" w:rsidP="009D4D90"/>
        </w:tc>
      </w:tr>
      <w:tr w:rsidR="007D399A" w14:paraId="3B3915B9" w14:textId="77777777" w:rsidTr="00FC6615">
        <w:tc>
          <w:tcPr>
            <w:tcW w:w="1271" w:type="dxa"/>
            <w:gridSpan w:val="2"/>
          </w:tcPr>
          <w:p w14:paraId="5B8C0F50" w14:textId="0206D9E1" w:rsidR="007D399A" w:rsidRDefault="007D399A" w:rsidP="009D4D90">
            <w:r>
              <w:t>Forenames</w:t>
            </w:r>
            <w:r w:rsidR="008F1E2F">
              <w:t>:</w:t>
            </w:r>
          </w:p>
        </w:tc>
        <w:tc>
          <w:tcPr>
            <w:tcW w:w="3237" w:type="dxa"/>
            <w:gridSpan w:val="4"/>
          </w:tcPr>
          <w:p w14:paraId="27344A21" w14:textId="77777777" w:rsidR="007D399A" w:rsidRDefault="007D399A" w:rsidP="009D4D90"/>
        </w:tc>
        <w:tc>
          <w:tcPr>
            <w:tcW w:w="4508" w:type="dxa"/>
            <w:gridSpan w:val="6"/>
            <w:vMerge/>
          </w:tcPr>
          <w:p w14:paraId="299E5BEB" w14:textId="77777777" w:rsidR="007D399A" w:rsidRDefault="007D399A" w:rsidP="009D4D90"/>
        </w:tc>
      </w:tr>
      <w:tr w:rsidR="007D399A" w14:paraId="27ADD819" w14:textId="77777777" w:rsidTr="00FC6615">
        <w:tc>
          <w:tcPr>
            <w:tcW w:w="1271" w:type="dxa"/>
            <w:gridSpan w:val="2"/>
          </w:tcPr>
          <w:p w14:paraId="18031B66" w14:textId="77777777" w:rsidR="007D399A" w:rsidRDefault="007D399A" w:rsidP="009D4D90"/>
        </w:tc>
        <w:tc>
          <w:tcPr>
            <w:tcW w:w="3237" w:type="dxa"/>
            <w:gridSpan w:val="4"/>
          </w:tcPr>
          <w:p w14:paraId="4A3ECC94" w14:textId="77777777" w:rsidR="007D399A" w:rsidRDefault="007D399A" w:rsidP="009D4D90"/>
        </w:tc>
        <w:tc>
          <w:tcPr>
            <w:tcW w:w="4508" w:type="dxa"/>
            <w:gridSpan w:val="6"/>
            <w:vMerge/>
          </w:tcPr>
          <w:p w14:paraId="07B78D21" w14:textId="77777777" w:rsidR="007D399A" w:rsidRDefault="007D399A" w:rsidP="009D4D90"/>
        </w:tc>
      </w:tr>
      <w:tr w:rsidR="00FC6615" w14:paraId="2AA01620" w14:textId="77777777" w:rsidTr="00D410F2">
        <w:tc>
          <w:tcPr>
            <w:tcW w:w="4508" w:type="dxa"/>
            <w:gridSpan w:val="6"/>
          </w:tcPr>
          <w:p w14:paraId="0AFDEA9B" w14:textId="7526C505" w:rsidR="00FC6615" w:rsidRDefault="00FC6615" w:rsidP="009D4D90">
            <w:r>
              <w:t>Percentage/Fraction of Residuary Estate</w:t>
            </w:r>
          </w:p>
        </w:tc>
        <w:tc>
          <w:tcPr>
            <w:tcW w:w="4508" w:type="dxa"/>
            <w:gridSpan w:val="6"/>
          </w:tcPr>
          <w:p w14:paraId="78C14C7B" w14:textId="77777777" w:rsidR="00FC6615" w:rsidRDefault="00FC6615" w:rsidP="009D4D90"/>
        </w:tc>
      </w:tr>
      <w:tr w:rsidR="00FC6615" w14:paraId="575AC87E" w14:textId="77777777" w:rsidTr="001C3C8C">
        <w:tc>
          <w:tcPr>
            <w:tcW w:w="4508" w:type="dxa"/>
            <w:gridSpan w:val="6"/>
          </w:tcPr>
          <w:p w14:paraId="21289B94" w14:textId="4258DDE5" w:rsidR="00FC6615" w:rsidRDefault="00FC6615" w:rsidP="009D4D90">
            <w:r>
              <w:t>What is to happen if this person has passed away before you?</w:t>
            </w:r>
          </w:p>
        </w:tc>
        <w:tc>
          <w:tcPr>
            <w:tcW w:w="4508" w:type="dxa"/>
            <w:gridSpan w:val="6"/>
          </w:tcPr>
          <w:p w14:paraId="4CC90893" w14:textId="77777777" w:rsidR="00FC6615" w:rsidRDefault="00FC6615" w:rsidP="009D4D90"/>
        </w:tc>
      </w:tr>
      <w:tr w:rsidR="007D399A" w14:paraId="1A5CEE15" w14:textId="77777777" w:rsidTr="00310AB0">
        <w:tc>
          <w:tcPr>
            <w:tcW w:w="9016" w:type="dxa"/>
            <w:gridSpan w:val="12"/>
          </w:tcPr>
          <w:p w14:paraId="4CE222C6" w14:textId="77777777" w:rsidR="007D399A" w:rsidRDefault="007D399A" w:rsidP="009D4D90"/>
        </w:tc>
      </w:tr>
      <w:tr w:rsidR="00697307" w14:paraId="30305168" w14:textId="77777777" w:rsidTr="00697307">
        <w:tc>
          <w:tcPr>
            <w:tcW w:w="9016" w:type="dxa"/>
            <w:gridSpan w:val="12"/>
            <w:shd w:val="clear" w:color="auto" w:fill="F2F2F2" w:themeFill="background1" w:themeFillShade="F2"/>
          </w:tcPr>
          <w:p w14:paraId="33251200" w14:textId="51A50B5E" w:rsidR="00697307" w:rsidRPr="00697307" w:rsidRDefault="00697307" w:rsidP="009D4D90">
            <w:pPr>
              <w:rPr>
                <w:b/>
                <w:bCs/>
              </w:rPr>
            </w:pPr>
            <w:r w:rsidRPr="00697307">
              <w:rPr>
                <w:b/>
                <w:bCs/>
              </w:rPr>
              <w:t>Beneficiary 4</w:t>
            </w:r>
          </w:p>
        </w:tc>
      </w:tr>
      <w:tr w:rsidR="008F1E2F" w14:paraId="49C02ED2" w14:textId="77777777" w:rsidTr="006F755E">
        <w:tc>
          <w:tcPr>
            <w:tcW w:w="1271" w:type="dxa"/>
            <w:gridSpan w:val="2"/>
          </w:tcPr>
          <w:p w14:paraId="478DF8D3" w14:textId="2D51D542" w:rsidR="008F1E2F" w:rsidRDefault="008F1E2F" w:rsidP="009D4D90">
            <w:r>
              <w:t>Surname:</w:t>
            </w:r>
          </w:p>
        </w:tc>
        <w:tc>
          <w:tcPr>
            <w:tcW w:w="3237" w:type="dxa"/>
            <w:gridSpan w:val="4"/>
          </w:tcPr>
          <w:p w14:paraId="2C8F9B78" w14:textId="77777777" w:rsidR="008F1E2F" w:rsidRDefault="008F1E2F" w:rsidP="009D4D90"/>
        </w:tc>
        <w:tc>
          <w:tcPr>
            <w:tcW w:w="4508" w:type="dxa"/>
            <w:gridSpan w:val="6"/>
          </w:tcPr>
          <w:p w14:paraId="2F862EDA" w14:textId="602AF858" w:rsidR="008F1E2F" w:rsidRDefault="008F1E2F" w:rsidP="009D4D90">
            <w:r>
              <w:t>Full Postal Address:</w:t>
            </w:r>
          </w:p>
        </w:tc>
      </w:tr>
      <w:tr w:rsidR="007D399A" w14:paraId="27CCE272" w14:textId="77777777" w:rsidTr="00FC6615">
        <w:tc>
          <w:tcPr>
            <w:tcW w:w="1271" w:type="dxa"/>
            <w:gridSpan w:val="2"/>
          </w:tcPr>
          <w:p w14:paraId="58A9079D" w14:textId="77777777" w:rsidR="007D399A" w:rsidRDefault="007D399A" w:rsidP="009D4D90"/>
        </w:tc>
        <w:tc>
          <w:tcPr>
            <w:tcW w:w="3237" w:type="dxa"/>
            <w:gridSpan w:val="4"/>
          </w:tcPr>
          <w:p w14:paraId="6795FBE8" w14:textId="77777777" w:rsidR="007D399A" w:rsidRDefault="007D399A" w:rsidP="009D4D90"/>
        </w:tc>
        <w:tc>
          <w:tcPr>
            <w:tcW w:w="4508" w:type="dxa"/>
            <w:gridSpan w:val="6"/>
            <w:vMerge w:val="restart"/>
          </w:tcPr>
          <w:p w14:paraId="64ABA459" w14:textId="77777777" w:rsidR="007D399A" w:rsidRDefault="007D399A" w:rsidP="009D4D90"/>
        </w:tc>
      </w:tr>
      <w:tr w:rsidR="007D399A" w14:paraId="2A8191C2" w14:textId="77777777" w:rsidTr="00FC6615">
        <w:tc>
          <w:tcPr>
            <w:tcW w:w="1271" w:type="dxa"/>
            <w:gridSpan w:val="2"/>
          </w:tcPr>
          <w:p w14:paraId="1EDFFC49" w14:textId="376F18E6" w:rsidR="007D399A" w:rsidRDefault="007D399A" w:rsidP="009D4D90">
            <w:r>
              <w:t>Forenames</w:t>
            </w:r>
            <w:r w:rsidR="008F1E2F">
              <w:t>:</w:t>
            </w:r>
          </w:p>
        </w:tc>
        <w:tc>
          <w:tcPr>
            <w:tcW w:w="3237" w:type="dxa"/>
            <w:gridSpan w:val="4"/>
          </w:tcPr>
          <w:p w14:paraId="11DE2F53" w14:textId="77777777" w:rsidR="007D399A" w:rsidRDefault="007D399A" w:rsidP="009D4D90"/>
        </w:tc>
        <w:tc>
          <w:tcPr>
            <w:tcW w:w="4508" w:type="dxa"/>
            <w:gridSpan w:val="6"/>
            <w:vMerge/>
          </w:tcPr>
          <w:p w14:paraId="507EC612" w14:textId="77777777" w:rsidR="007D399A" w:rsidRDefault="007D399A" w:rsidP="009D4D90"/>
        </w:tc>
      </w:tr>
      <w:tr w:rsidR="007D399A" w14:paraId="19B2DB5F" w14:textId="77777777" w:rsidTr="00FC6615">
        <w:tc>
          <w:tcPr>
            <w:tcW w:w="1271" w:type="dxa"/>
            <w:gridSpan w:val="2"/>
          </w:tcPr>
          <w:p w14:paraId="7070A188" w14:textId="77777777" w:rsidR="007D399A" w:rsidRDefault="007D399A" w:rsidP="009D4D90"/>
        </w:tc>
        <w:tc>
          <w:tcPr>
            <w:tcW w:w="3237" w:type="dxa"/>
            <w:gridSpan w:val="4"/>
          </w:tcPr>
          <w:p w14:paraId="2BF1C5BC" w14:textId="77777777" w:rsidR="007D399A" w:rsidRDefault="007D399A" w:rsidP="009D4D90"/>
        </w:tc>
        <w:tc>
          <w:tcPr>
            <w:tcW w:w="4508" w:type="dxa"/>
            <w:gridSpan w:val="6"/>
            <w:vMerge/>
          </w:tcPr>
          <w:p w14:paraId="072B0D88" w14:textId="77777777" w:rsidR="007D399A" w:rsidRDefault="007D399A" w:rsidP="009D4D90"/>
        </w:tc>
      </w:tr>
      <w:tr w:rsidR="00FC6615" w14:paraId="24BB9BEA" w14:textId="77777777" w:rsidTr="000A1580">
        <w:tc>
          <w:tcPr>
            <w:tcW w:w="4508" w:type="dxa"/>
            <w:gridSpan w:val="6"/>
          </w:tcPr>
          <w:p w14:paraId="31AD539C" w14:textId="3A6593B4" w:rsidR="00FC6615" w:rsidRDefault="00FC6615" w:rsidP="009D4D90">
            <w:r>
              <w:t>Percentage/Fraction of Residuary Estate</w:t>
            </w:r>
          </w:p>
        </w:tc>
        <w:tc>
          <w:tcPr>
            <w:tcW w:w="4508" w:type="dxa"/>
            <w:gridSpan w:val="6"/>
          </w:tcPr>
          <w:p w14:paraId="3A994367" w14:textId="77777777" w:rsidR="00FC6615" w:rsidRDefault="00FC6615" w:rsidP="009D4D90"/>
        </w:tc>
      </w:tr>
      <w:tr w:rsidR="00FC6615" w14:paraId="2EA133E5" w14:textId="77777777" w:rsidTr="00390FF6">
        <w:tc>
          <w:tcPr>
            <w:tcW w:w="4508" w:type="dxa"/>
            <w:gridSpan w:val="6"/>
          </w:tcPr>
          <w:p w14:paraId="1F5264BC" w14:textId="4CE428F8" w:rsidR="00FC6615" w:rsidRDefault="00FC6615" w:rsidP="009D4D90">
            <w:r>
              <w:t>What is to happen if this person has passed away before you?</w:t>
            </w:r>
          </w:p>
        </w:tc>
        <w:tc>
          <w:tcPr>
            <w:tcW w:w="4508" w:type="dxa"/>
            <w:gridSpan w:val="6"/>
          </w:tcPr>
          <w:p w14:paraId="14738425" w14:textId="77777777" w:rsidR="00FC6615" w:rsidRDefault="00FC6615" w:rsidP="009D4D90"/>
        </w:tc>
      </w:tr>
      <w:tr w:rsidR="007D399A" w14:paraId="3CCC4200" w14:textId="77777777" w:rsidTr="00773FAF">
        <w:tc>
          <w:tcPr>
            <w:tcW w:w="9016" w:type="dxa"/>
            <w:gridSpan w:val="12"/>
          </w:tcPr>
          <w:p w14:paraId="45327C02" w14:textId="77777777" w:rsidR="007D399A" w:rsidRDefault="007D399A" w:rsidP="009D4D90"/>
        </w:tc>
      </w:tr>
      <w:tr w:rsidR="00697307" w14:paraId="40C27AF3" w14:textId="77777777" w:rsidTr="00697307">
        <w:tc>
          <w:tcPr>
            <w:tcW w:w="9016" w:type="dxa"/>
            <w:gridSpan w:val="12"/>
            <w:shd w:val="clear" w:color="auto" w:fill="F2F2F2" w:themeFill="background1" w:themeFillShade="F2"/>
          </w:tcPr>
          <w:p w14:paraId="31F5E0EC" w14:textId="61740E90" w:rsidR="00697307" w:rsidRPr="00697307" w:rsidRDefault="001B4391" w:rsidP="009D4D90">
            <w:pPr>
              <w:rPr>
                <w:b/>
                <w:bCs/>
              </w:rPr>
            </w:pPr>
            <w:r>
              <w:rPr>
                <w:b/>
                <w:bCs/>
              </w:rPr>
              <w:t xml:space="preserve">G. FURTHER </w:t>
            </w:r>
            <w:r w:rsidR="00DD0CC5">
              <w:rPr>
                <w:b/>
                <w:bCs/>
              </w:rPr>
              <w:t>POINTS TO CONSIDER</w:t>
            </w:r>
          </w:p>
        </w:tc>
      </w:tr>
      <w:tr w:rsidR="00F51464" w14:paraId="077BAEFE" w14:textId="77777777" w:rsidTr="0076311D">
        <w:tc>
          <w:tcPr>
            <w:tcW w:w="7508" w:type="dxa"/>
            <w:gridSpan w:val="10"/>
          </w:tcPr>
          <w:p w14:paraId="454DAC40" w14:textId="24F4F132" w:rsidR="00F51464" w:rsidRDefault="00F51464" w:rsidP="009D4D90">
            <w:r>
              <w:t>Do you currently have any minor children (i.e. under 18 years of age)?</w:t>
            </w:r>
          </w:p>
        </w:tc>
        <w:tc>
          <w:tcPr>
            <w:tcW w:w="1508" w:type="dxa"/>
            <w:gridSpan w:val="2"/>
          </w:tcPr>
          <w:p w14:paraId="5A7CF97A" w14:textId="0FFE6DA1" w:rsidR="00F51464" w:rsidRDefault="00F51464" w:rsidP="009D4D90">
            <w:r>
              <w:t>Yes/No</w:t>
            </w:r>
          </w:p>
        </w:tc>
      </w:tr>
      <w:tr w:rsidR="001B4391" w14:paraId="701C6A29" w14:textId="77777777" w:rsidTr="00663515">
        <w:tc>
          <w:tcPr>
            <w:tcW w:w="9016" w:type="dxa"/>
            <w:gridSpan w:val="12"/>
          </w:tcPr>
          <w:p w14:paraId="49417B1A" w14:textId="77777777" w:rsidR="001B4391" w:rsidRDefault="001B4391" w:rsidP="009D4D90"/>
        </w:tc>
      </w:tr>
      <w:tr w:rsidR="00F51464" w14:paraId="577073B4" w14:textId="77777777" w:rsidTr="0076311D">
        <w:tc>
          <w:tcPr>
            <w:tcW w:w="7508" w:type="dxa"/>
            <w:gridSpan w:val="10"/>
          </w:tcPr>
          <w:p w14:paraId="750FD4DE" w14:textId="52F3A783" w:rsidR="00F51464" w:rsidRDefault="00F51464" w:rsidP="009D4D90">
            <w:r>
              <w:t>Do you own any significant assets abroad?</w:t>
            </w:r>
          </w:p>
        </w:tc>
        <w:tc>
          <w:tcPr>
            <w:tcW w:w="1508" w:type="dxa"/>
            <w:gridSpan w:val="2"/>
          </w:tcPr>
          <w:p w14:paraId="1F13D8CA" w14:textId="73916D5A" w:rsidR="00F51464" w:rsidRDefault="00AF0F37" w:rsidP="009D4D90">
            <w:r>
              <w:t>Yes/No</w:t>
            </w:r>
          </w:p>
        </w:tc>
      </w:tr>
      <w:tr w:rsidR="001B4391" w14:paraId="58A22CCB" w14:textId="77777777" w:rsidTr="00525999">
        <w:tc>
          <w:tcPr>
            <w:tcW w:w="9016" w:type="dxa"/>
            <w:gridSpan w:val="12"/>
          </w:tcPr>
          <w:p w14:paraId="55D49D44" w14:textId="77777777" w:rsidR="001B4391" w:rsidRDefault="001B4391" w:rsidP="009D4D90"/>
        </w:tc>
      </w:tr>
      <w:tr w:rsidR="00C76080" w14:paraId="3B1C5455" w14:textId="77777777" w:rsidTr="0076311D">
        <w:tc>
          <w:tcPr>
            <w:tcW w:w="7508" w:type="dxa"/>
            <w:gridSpan w:val="10"/>
          </w:tcPr>
          <w:p w14:paraId="085C2BAC" w14:textId="7ED40263" w:rsidR="00C76080" w:rsidRDefault="00AF0F37" w:rsidP="009D4D90">
            <w:r>
              <w:t>Do you think you are currently worth more than £500,000 as an individual or £1,000,000 as part of a couple?</w:t>
            </w:r>
          </w:p>
        </w:tc>
        <w:tc>
          <w:tcPr>
            <w:tcW w:w="1508" w:type="dxa"/>
            <w:gridSpan w:val="2"/>
          </w:tcPr>
          <w:p w14:paraId="5E63F0DE" w14:textId="3ED3264B" w:rsidR="00C76080" w:rsidRDefault="00AF0F37" w:rsidP="009D4D90">
            <w:r>
              <w:t>Yes/No</w:t>
            </w:r>
          </w:p>
        </w:tc>
      </w:tr>
      <w:tr w:rsidR="001B4391" w14:paraId="1ADDB584" w14:textId="77777777" w:rsidTr="00801889">
        <w:tc>
          <w:tcPr>
            <w:tcW w:w="9016" w:type="dxa"/>
            <w:gridSpan w:val="12"/>
          </w:tcPr>
          <w:p w14:paraId="494FF102" w14:textId="77777777" w:rsidR="001B4391" w:rsidRDefault="001B4391" w:rsidP="009D4D90"/>
        </w:tc>
      </w:tr>
      <w:tr w:rsidR="00AF0F37" w14:paraId="446A79CF" w14:textId="77777777" w:rsidTr="0076311D">
        <w:tc>
          <w:tcPr>
            <w:tcW w:w="7508" w:type="dxa"/>
            <w:gridSpan w:val="10"/>
          </w:tcPr>
          <w:p w14:paraId="74FF5992" w14:textId="77777777" w:rsidR="00AF0F37" w:rsidRDefault="00AF0F37" w:rsidP="009D4D90">
            <w:r>
              <w:t>Do you have any form of visual impairment?</w:t>
            </w:r>
          </w:p>
        </w:tc>
        <w:tc>
          <w:tcPr>
            <w:tcW w:w="1508" w:type="dxa"/>
            <w:gridSpan w:val="2"/>
          </w:tcPr>
          <w:p w14:paraId="41891EAC" w14:textId="2FA70205" w:rsidR="00AF0F37" w:rsidRDefault="00AF0F37" w:rsidP="009D4D90">
            <w:r>
              <w:t>Yes/No</w:t>
            </w:r>
          </w:p>
        </w:tc>
      </w:tr>
      <w:tr w:rsidR="001B4391" w14:paraId="13539E79" w14:textId="77777777" w:rsidTr="00F24107">
        <w:tc>
          <w:tcPr>
            <w:tcW w:w="9016" w:type="dxa"/>
            <w:gridSpan w:val="12"/>
          </w:tcPr>
          <w:p w14:paraId="404ADED6" w14:textId="77777777" w:rsidR="001B4391" w:rsidRDefault="001B4391" w:rsidP="009D4D90"/>
        </w:tc>
      </w:tr>
      <w:tr w:rsidR="00AF0F37" w14:paraId="335CFA82" w14:textId="77777777" w:rsidTr="0076311D">
        <w:tc>
          <w:tcPr>
            <w:tcW w:w="7508" w:type="dxa"/>
            <w:gridSpan w:val="10"/>
          </w:tcPr>
          <w:p w14:paraId="24B1802E" w14:textId="3D3D7F15" w:rsidR="00AF0F37" w:rsidRDefault="00AF0F37" w:rsidP="009D4D90">
            <w:r>
              <w:t>Do you feel that there is somebody who may wish to contest your Will or take issue with your wishes?</w:t>
            </w:r>
          </w:p>
        </w:tc>
        <w:tc>
          <w:tcPr>
            <w:tcW w:w="1508" w:type="dxa"/>
            <w:gridSpan w:val="2"/>
          </w:tcPr>
          <w:p w14:paraId="37181EA9" w14:textId="3339AF9B" w:rsidR="00AF0F37" w:rsidRDefault="00AF0F37" w:rsidP="009D4D90">
            <w:r>
              <w:t>Yes/No</w:t>
            </w:r>
          </w:p>
        </w:tc>
      </w:tr>
      <w:tr w:rsidR="00AA6C77" w14:paraId="68443E71" w14:textId="77777777" w:rsidTr="0076311D">
        <w:tc>
          <w:tcPr>
            <w:tcW w:w="7508" w:type="dxa"/>
            <w:gridSpan w:val="10"/>
          </w:tcPr>
          <w:p w14:paraId="582781DC" w14:textId="77777777" w:rsidR="00AA6C77" w:rsidRDefault="00AA6C77" w:rsidP="009D4D90"/>
        </w:tc>
        <w:tc>
          <w:tcPr>
            <w:tcW w:w="1508" w:type="dxa"/>
            <w:gridSpan w:val="2"/>
          </w:tcPr>
          <w:p w14:paraId="7EADAFF5" w14:textId="77777777" w:rsidR="00AA6C77" w:rsidRDefault="00AA6C77" w:rsidP="009D4D90"/>
        </w:tc>
      </w:tr>
      <w:tr w:rsidR="00AA6C77" w14:paraId="788F0E54" w14:textId="77777777" w:rsidTr="00534842">
        <w:tc>
          <w:tcPr>
            <w:tcW w:w="9016" w:type="dxa"/>
            <w:gridSpan w:val="12"/>
            <w:shd w:val="clear" w:color="auto" w:fill="E7E6E6" w:themeFill="background2"/>
          </w:tcPr>
          <w:p w14:paraId="5D9A03C2" w14:textId="7D066B30" w:rsidR="00AA6C77" w:rsidRDefault="00AA6C77" w:rsidP="009D4D90">
            <w:r>
              <w:rPr>
                <w:b/>
                <w:bCs/>
              </w:rPr>
              <w:t xml:space="preserve">H. </w:t>
            </w:r>
            <w:r w:rsidR="00AB742A">
              <w:rPr>
                <w:b/>
                <w:bCs/>
              </w:rPr>
              <w:t xml:space="preserve">MISCELLANEOUS </w:t>
            </w:r>
            <w:r>
              <w:rPr>
                <w:b/>
                <w:bCs/>
              </w:rPr>
              <w:t>NOTES</w:t>
            </w:r>
          </w:p>
        </w:tc>
      </w:tr>
      <w:tr w:rsidR="00AB742A" w14:paraId="6B4669E1" w14:textId="77777777" w:rsidTr="00DE5DF9">
        <w:trPr>
          <w:trHeight w:val="6931"/>
        </w:trPr>
        <w:tc>
          <w:tcPr>
            <w:tcW w:w="4508" w:type="dxa"/>
            <w:gridSpan w:val="6"/>
          </w:tcPr>
          <w:p w14:paraId="019C667F" w14:textId="2069B74F" w:rsidR="00AB742A" w:rsidRDefault="00AB742A" w:rsidP="009D4D90"/>
          <w:p w14:paraId="7F4E0BCD" w14:textId="77777777" w:rsidR="00AB742A" w:rsidRDefault="00AB742A" w:rsidP="009D4D90"/>
          <w:p w14:paraId="3EB879DA" w14:textId="358B5D19" w:rsidR="00AB742A" w:rsidRDefault="00AB742A" w:rsidP="009D4D90"/>
          <w:p w14:paraId="75BAA355" w14:textId="77777777" w:rsidR="00AB742A" w:rsidRDefault="00AB742A" w:rsidP="009D4D90"/>
          <w:p w14:paraId="1ABAAE00" w14:textId="77777777" w:rsidR="00AB742A" w:rsidRDefault="00AB742A" w:rsidP="009D4D90"/>
          <w:p w14:paraId="7602B4B3" w14:textId="77777777" w:rsidR="00AB742A" w:rsidRDefault="00AB742A" w:rsidP="009D4D90"/>
          <w:p w14:paraId="54168D49" w14:textId="77777777" w:rsidR="00AB742A" w:rsidRDefault="00AB742A" w:rsidP="009D4D90"/>
          <w:p w14:paraId="5D12295B" w14:textId="77777777" w:rsidR="00AB742A" w:rsidRDefault="00AB742A" w:rsidP="009D4D90"/>
          <w:p w14:paraId="759AEAA7" w14:textId="77777777" w:rsidR="00AB742A" w:rsidRDefault="00AB742A" w:rsidP="009D4D90"/>
          <w:p w14:paraId="65ED5FDC" w14:textId="77777777" w:rsidR="00AB742A" w:rsidRDefault="00AB742A" w:rsidP="009D4D90"/>
          <w:p w14:paraId="73F4F95B" w14:textId="77777777" w:rsidR="00AB742A" w:rsidRDefault="00AB742A" w:rsidP="009D4D90"/>
          <w:p w14:paraId="1533FEC0" w14:textId="77777777" w:rsidR="00AB742A" w:rsidRDefault="00AB742A" w:rsidP="009D4D90"/>
          <w:p w14:paraId="2B2B8561" w14:textId="77777777" w:rsidR="00AB742A" w:rsidRDefault="00AB742A" w:rsidP="009D4D90"/>
        </w:tc>
        <w:tc>
          <w:tcPr>
            <w:tcW w:w="4508" w:type="dxa"/>
            <w:gridSpan w:val="6"/>
          </w:tcPr>
          <w:p w14:paraId="4088EDCC" w14:textId="77777777" w:rsidR="00AB742A" w:rsidRDefault="00AB742A" w:rsidP="009D4D90"/>
          <w:p w14:paraId="0214C74A" w14:textId="77777777" w:rsidR="00AB742A" w:rsidRDefault="00AB742A" w:rsidP="009D4D90"/>
          <w:p w14:paraId="1F247913" w14:textId="77777777" w:rsidR="00AB742A" w:rsidRDefault="00AB742A" w:rsidP="009D4D90"/>
          <w:p w14:paraId="6A49EC53" w14:textId="77777777" w:rsidR="00AB742A" w:rsidRDefault="00AB742A" w:rsidP="009D4D90"/>
          <w:p w14:paraId="54051ED3" w14:textId="77777777" w:rsidR="00AB742A" w:rsidRDefault="00AB742A" w:rsidP="009D4D90"/>
          <w:p w14:paraId="39440B47" w14:textId="77777777" w:rsidR="00AB742A" w:rsidRDefault="00AB742A" w:rsidP="009D4D90"/>
          <w:p w14:paraId="54B35C73" w14:textId="77777777" w:rsidR="00AB742A" w:rsidRDefault="00AB742A" w:rsidP="009D4D90"/>
          <w:p w14:paraId="7B235C41" w14:textId="77777777" w:rsidR="00AB742A" w:rsidRDefault="00AB742A" w:rsidP="009D4D90"/>
          <w:p w14:paraId="3C9FB18A" w14:textId="77777777" w:rsidR="00AB742A" w:rsidRDefault="00AB742A" w:rsidP="009D4D90"/>
          <w:p w14:paraId="7F22BE7F" w14:textId="77777777" w:rsidR="00AB742A" w:rsidRDefault="00AB742A" w:rsidP="009D4D90"/>
          <w:p w14:paraId="3C6AE0FF" w14:textId="77777777" w:rsidR="00AB742A" w:rsidRDefault="00AB742A" w:rsidP="009D4D90"/>
        </w:tc>
      </w:tr>
    </w:tbl>
    <w:p w14:paraId="1F92EF41" w14:textId="265F2016" w:rsidR="00551F4E" w:rsidRPr="00006D44" w:rsidRDefault="00551F4E" w:rsidP="00006D44"/>
    <w:sectPr w:rsidR="00551F4E" w:rsidRPr="00006D44" w:rsidSect="00DD1A7A">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2B97" w14:textId="77777777" w:rsidR="00DD1A7A" w:rsidRDefault="00DD1A7A" w:rsidP="0061051F">
      <w:pPr>
        <w:spacing w:after="0" w:line="240" w:lineRule="auto"/>
      </w:pPr>
      <w:r>
        <w:separator/>
      </w:r>
    </w:p>
  </w:endnote>
  <w:endnote w:type="continuationSeparator" w:id="0">
    <w:p w14:paraId="18D1902E" w14:textId="77777777" w:rsidR="00DD1A7A" w:rsidRDefault="00DD1A7A" w:rsidP="0061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2C9E" w14:textId="77777777" w:rsidR="00DD1A7A" w:rsidRDefault="00DD1A7A" w:rsidP="0061051F">
      <w:pPr>
        <w:spacing w:after="0" w:line="240" w:lineRule="auto"/>
      </w:pPr>
      <w:r>
        <w:separator/>
      </w:r>
    </w:p>
  </w:footnote>
  <w:footnote w:type="continuationSeparator" w:id="0">
    <w:p w14:paraId="0E6E2518" w14:textId="77777777" w:rsidR="00DD1A7A" w:rsidRDefault="00DD1A7A" w:rsidP="00610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B2EF" w14:textId="762A1384" w:rsidR="0061051F" w:rsidRDefault="0061051F">
    <w:pPr>
      <w:pStyle w:val="Header"/>
    </w:pPr>
    <w:r>
      <w:rPr>
        <w:noProof/>
      </w:rPr>
      <w:drawing>
        <wp:anchor distT="0" distB="0" distL="114300" distR="114300" simplePos="0" relativeHeight="251658240" behindDoc="1" locked="0" layoutInCell="1" allowOverlap="1" wp14:anchorId="7FC661B4" wp14:editId="7A665A24">
          <wp:simplePos x="0" y="0"/>
          <wp:positionH relativeFrom="column">
            <wp:posOffset>4756150</wp:posOffset>
          </wp:positionH>
          <wp:positionV relativeFrom="paragraph">
            <wp:posOffset>-106680</wp:posOffset>
          </wp:positionV>
          <wp:extent cx="1358900" cy="465416"/>
          <wp:effectExtent l="0" t="0" r="0" b="0"/>
          <wp:wrapTight wrapText="bothSides">
            <wp:wrapPolygon edited="0">
              <wp:start x="0" y="0"/>
              <wp:lineTo x="0" y="20361"/>
              <wp:lineTo x="21196" y="20361"/>
              <wp:lineTo x="21196" y="0"/>
              <wp:lineTo x="0" y="0"/>
            </wp:wrapPolygon>
          </wp:wrapTight>
          <wp:docPr id="359137972" name="Picture 359137972" descr="Description: Lyons Davidson Solicitors">
            <a:hlinkClick xmlns:a="http://schemas.openxmlformats.org/drawingml/2006/main" r:id="rId1" tgtFr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yons Davidson Solicitors">
                    <a:hlinkClick r:id="rId1" tgtFrame="''"/>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0" cy="46541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E0EC" w14:textId="1DC1113E" w:rsidR="00EC277F" w:rsidRDefault="002A272A" w:rsidP="00EC277F">
    <w:pPr>
      <w:spacing w:after="0"/>
      <w:jc w:val="center"/>
      <w:rPr>
        <w:b/>
        <w:bCs/>
        <w:sz w:val="28"/>
        <w:szCs w:val="28"/>
      </w:rPr>
    </w:pPr>
    <w:r>
      <w:rPr>
        <w:noProof/>
      </w:rPr>
      <w:drawing>
        <wp:anchor distT="0" distB="0" distL="114300" distR="114300" simplePos="0" relativeHeight="251660288" behindDoc="1" locked="0" layoutInCell="1" allowOverlap="1" wp14:anchorId="45AC123A" wp14:editId="365B5AEF">
          <wp:simplePos x="0" y="0"/>
          <wp:positionH relativeFrom="column">
            <wp:posOffset>4076700</wp:posOffset>
          </wp:positionH>
          <wp:positionV relativeFrom="page">
            <wp:posOffset>619125</wp:posOffset>
          </wp:positionV>
          <wp:extent cx="2282825" cy="781050"/>
          <wp:effectExtent l="0" t="0" r="3175" b="0"/>
          <wp:wrapThrough wrapText="bothSides">
            <wp:wrapPolygon edited="0">
              <wp:start x="0" y="0"/>
              <wp:lineTo x="0" y="21073"/>
              <wp:lineTo x="21450" y="21073"/>
              <wp:lineTo x="21450" y="0"/>
              <wp:lineTo x="0" y="0"/>
            </wp:wrapPolygon>
          </wp:wrapThrough>
          <wp:docPr id="1208695146" name="Picture 1208695146" descr="Description: Lyons Davidson Solicitors">
            <a:hlinkClick xmlns:a="http://schemas.openxmlformats.org/drawingml/2006/main" r:id="rId1" tgtFr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yons Davidson Solicitors">
                    <a:hlinkClick r:id="rId1" tgtFrame="''"/>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28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6B3CE" w14:textId="6D5D195F" w:rsidR="00EC277F" w:rsidRPr="006A64E9" w:rsidRDefault="00A30CDF" w:rsidP="00A30CDF">
    <w:pPr>
      <w:spacing w:after="0"/>
      <w:jc w:val="center"/>
      <w:rPr>
        <w:b/>
        <w:bCs/>
        <w:sz w:val="28"/>
        <w:szCs w:val="28"/>
      </w:rPr>
    </w:pPr>
    <w:r>
      <w:rPr>
        <w:b/>
        <w:bCs/>
        <w:sz w:val="28"/>
        <w:szCs w:val="28"/>
      </w:rPr>
      <w:t xml:space="preserve">                 </w:t>
    </w:r>
  </w:p>
  <w:p w14:paraId="10EA8FEF" w14:textId="601B98C8" w:rsidR="00EC277F" w:rsidRDefault="00EC2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6173D"/>
    <w:multiLevelType w:val="hybridMultilevel"/>
    <w:tmpl w:val="75C20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862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6E"/>
    <w:rsid w:val="00006D44"/>
    <w:rsid w:val="00010651"/>
    <w:rsid w:val="0001177F"/>
    <w:rsid w:val="00030AC3"/>
    <w:rsid w:val="000550F5"/>
    <w:rsid w:val="00082C52"/>
    <w:rsid w:val="0009003C"/>
    <w:rsid w:val="000D597C"/>
    <w:rsid w:val="00103B04"/>
    <w:rsid w:val="0014122D"/>
    <w:rsid w:val="001717F7"/>
    <w:rsid w:val="001A00A4"/>
    <w:rsid w:val="001B4391"/>
    <w:rsid w:val="00207CDB"/>
    <w:rsid w:val="0029392A"/>
    <w:rsid w:val="00295C1F"/>
    <w:rsid w:val="002A272A"/>
    <w:rsid w:val="002C07DA"/>
    <w:rsid w:val="002E19CE"/>
    <w:rsid w:val="003B64D0"/>
    <w:rsid w:val="003F3E74"/>
    <w:rsid w:val="00401D29"/>
    <w:rsid w:val="00403754"/>
    <w:rsid w:val="004F6FF1"/>
    <w:rsid w:val="004F761F"/>
    <w:rsid w:val="00523A65"/>
    <w:rsid w:val="00551F4E"/>
    <w:rsid w:val="00564852"/>
    <w:rsid w:val="00567563"/>
    <w:rsid w:val="0061051F"/>
    <w:rsid w:val="00627F52"/>
    <w:rsid w:val="00642688"/>
    <w:rsid w:val="00675D64"/>
    <w:rsid w:val="00684D94"/>
    <w:rsid w:val="00697307"/>
    <w:rsid w:val="006A64E9"/>
    <w:rsid w:val="006D6EB6"/>
    <w:rsid w:val="006F49E8"/>
    <w:rsid w:val="00712C70"/>
    <w:rsid w:val="007255A4"/>
    <w:rsid w:val="00726014"/>
    <w:rsid w:val="00737B4B"/>
    <w:rsid w:val="0074286E"/>
    <w:rsid w:val="0076311D"/>
    <w:rsid w:val="0079120C"/>
    <w:rsid w:val="007C69D5"/>
    <w:rsid w:val="007D399A"/>
    <w:rsid w:val="00811B88"/>
    <w:rsid w:val="00812AA7"/>
    <w:rsid w:val="008313A6"/>
    <w:rsid w:val="008359DD"/>
    <w:rsid w:val="008F1E2F"/>
    <w:rsid w:val="008F65B6"/>
    <w:rsid w:val="009438CF"/>
    <w:rsid w:val="00946470"/>
    <w:rsid w:val="009D4D90"/>
    <w:rsid w:val="009F098D"/>
    <w:rsid w:val="009F7050"/>
    <w:rsid w:val="00A30CDF"/>
    <w:rsid w:val="00A34698"/>
    <w:rsid w:val="00A51190"/>
    <w:rsid w:val="00A6206E"/>
    <w:rsid w:val="00AA6C77"/>
    <w:rsid w:val="00AB742A"/>
    <w:rsid w:val="00AD16A6"/>
    <w:rsid w:val="00AF0F37"/>
    <w:rsid w:val="00B16F7F"/>
    <w:rsid w:val="00B23406"/>
    <w:rsid w:val="00B570FA"/>
    <w:rsid w:val="00B5785A"/>
    <w:rsid w:val="00BB75A1"/>
    <w:rsid w:val="00BF09C0"/>
    <w:rsid w:val="00C06DBB"/>
    <w:rsid w:val="00C5442F"/>
    <w:rsid w:val="00C601AC"/>
    <w:rsid w:val="00C76080"/>
    <w:rsid w:val="00C85A33"/>
    <w:rsid w:val="00CD26A3"/>
    <w:rsid w:val="00D10CC4"/>
    <w:rsid w:val="00D1597E"/>
    <w:rsid w:val="00D66D89"/>
    <w:rsid w:val="00D972F3"/>
    <w:rsid w:val="00DD0CC5"/>
    <w:rsid w:val="00DD1A7A"/>
    <w:rsid w:val="00DE5DF9"/>
    <w:rsid w:val="00E03D17"/>
    <w:rsid w:val="00E27078"/>
    <w:rsid w:val="00E44518"/>
    <w:rsid w:val="00E95118"/>
    <w:rsid w:val="00EC277F"/>
    <w:rsid w:val="00ED3F6A"/>
    <w:rsid w:val="00EE16FE"/>
    <w:rsid w:val="00F41567"/>
    <w:rsid w:val="00F51464"/>
    <w:rsid w:val="00FA2697"/>
    <w:rsid w:val="00FA5133"/>
    <w:rsid w:val="00FB35E8"/>
    <w:rsid w:val="00FC6615"/>
    <w:rsid w:val="00FD3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67095"/>
  <w15:chartTrackingRefBased/>
  <w15:docId w15:val="{4C2A93CB-86AA-40A5-BABA-DA99F0E4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E8"/>
    <w:pPr>
      <w:ind w:left="720"/>
      <w:contextualSpacing/>
    </w:pPr>
  </w:style>
  <w:style w:type="paragraph" w:styleId="Header">
    <w:name w:val="header"/>
    <w:basedOn w:val="Normal"/>
    <w:link w:val="HeaderChar"/>
    <w:uiPriority w:val="99"/>
    <w:unhideWhenUsed/>
    <w:rsid w:val="00610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51F"/>
  </w:style>
  <w:style w:type="paragraph" w:styleId="Footer">
    <w:name w:val="footer"/>
    <w:basedOn w:val="Normal"/>
    <w:link w:val="FooterChar"/>
    <w:uiPriority w:val="99"/>
    <w:unhideWhenUsed/>
    <w:rsid w:val="00610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51F"/>
  </w:style>
  <w:style w:type="paragraph" w:styleId="Revision">
    <w:name w:val="Revision"/>
    <w:hidden/>
    <w:uiPriority w:val="99"/>
    <w:semiHidden/>
    <w:rsid w:val="00831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yonsdavidson.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yonsdavids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58C9-0933-4C02-91C9-EAE44FF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ayte</dc:creator>
  <cp:keywords/>
  <dc:description/>
  <cp:lastModifiedBy>Carys Morgan</cp:lastModifiedBy>
  <cp:revision>2</cp:revision>
  <cp:lastPrinted>2024-01-12T15:33:00Z</cp:lastPrinted>
  <dcterms:created xsi:type="dcterms:W3CDTF">2024-02-19T11:44:00Z</dcterms:created>
  <dcterms:modified xsi:type="dcterms:W3CDTF">2024-02-19T11:44:00Z</dcterms:modified>
</cp:coreProperties>
</file>